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16C7" w14:textId="5C885BA5" w:rsidR="00BD4ACD" w:rsidRPr="00D72780" w:rsidRDefault="00BD4ACD">
      <w:pPr>
        <w:rPr>
          <w:lang w:val="en-US"/>
        </w:rPr>
      </w:pPr>
    </w:p>
    <w:p w14:paraId="109869C3" w14:textId="471D04BC" w:rsidR="00BD4ACD" w:rsidRDefault="00BD4ACD" w:rsidP="00BD4ACD"/>
    <w:p w14:paraId="4C888299" w14:textId="52BCBCC5" w:rsidR="00BD4ACD" w:rsidRDefault="00BD4ACD" w:rsidP="00BD4ACD"/>
    <w:p w14:paraId="2C071414" w14:textId="7630AF5E" w:rsidR="00BD4ACD" w:rsidRDefault="00014789" w:rsidP="00BD4ACD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670325DE" wp14:editId="3F01FB8A">
            <wp:simplePos x="0" y="0"/>
            <wp:positionH relativeFrom="column">
              <wp:posOffset>628015</wp:posOffset>
            </wp:positionH>
            <wp:positionV relativeFrom="paragraph">
              <wp:posOffset>518160</wp:posOffset>
            </wp:positionV>
            <wp:extent cx="4874260" cy="1876425"/>
            <wp:effectExtent l="0" t="0" r="0" b="0"/>
            <wp:wrapTopAndBottom/>
            <wp:docPr id="24" name="Image 24" descr="C:\Users\LENOVO 510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510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1DB5" w14:textId="059087C4" w:rsidR="00BD4ACD" w:rsidRPr="00DD58E2" w:rsidRDefault="00BD4ACD" w:rsidP="00BD4ACD"/>
    <w:p w14:paraId="01726573" w14:textId="3DC2E380" w:rsidR="00BD4ACD" w:rsidRPr="00DD58E2" w:rsidRDefault="00BD4ACD" w:rsidP="00BD4ACD"/>
    <w:p w14:paraId="12885313" w14:textId="7F758105" w:rsidR="00BD4ACD" w:rsidRDefault="00BD4ACD" w:rsidP="00BD4ACD"/>
    <w:p w14:paraId="61CA5484" w14:textId="59E39AC5" w:rsidR="00BD4ACD" w:rsidRDefault="008D2584" w:rsidP="00BD4A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15F88A" wp14:editId="2DA07CCE">
                <wp:simplePos x="0" y="0"/>
                <wp:positionH relativeFrom="column">
                  <wp:posOffset>119743</wp:posOffset>
                </wp:positionH>
                <wp:positionV relativeFrom="paragraph">
                  <wp:posOffset>53885</wp:posOffset>
                </wp:positionV>
                <wp:extent cx="5701665" cy="2296886"/>
                <wp:effectExtent l="0" t="0" r="13335" b="273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665" cy="22968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5E738" w14:textId="5B7F3CB3" w:rsidR="00C5189A" w:rsidRPr="00CB54FB" w:rsidRDefault="00C5189A" w:rsidP="00E51A3C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  <w:r w:rsidRPr="00CB54FB"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  <w:t>Micro Projet</w:t>
                            </w:r>
                          </w:p>
                          <w:p w14:paraId="328DA95B" w14:textId="377D7691" w:rsidR="00C5189A" w:rsidRPr="00CB54FB" w:rsidRDefault="00C5189A" w:rsidP="00CB54FB">
                            <w:pPr>
                              <w:pStyle w:val="Default"/>
                              <w:jc w:val="center"/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</w:pP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Réalisation d'un site web pour l’achat de la musique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7FA6E3EB" wp14:editId="4082A2BC">
                                  <wp:extent cx="15240" cy="1524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avec </w:t>
                            </w:r>
                            <w:proofErr w:type="spell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Spring</w:t>
                            </w:r>
                            <w:proofErr w:type="spellEnd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proofErr w:type="gram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Boot </w:t>
                            </w:r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proofErr w:type="spellStart"/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Maven</w:t>
                            </w:r>
                            <w:proofErr w:type="spellEnd"/>
                            <w:r w:rsidRPr="00CA6FF8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,</w:t>
                            </w:r>
                            <w:proofErr w:type="spell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ReactJs</w:t>
                            </w:r>
                            <w:proofErr w:type="spellEnd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 ,</w:t>
                            </w:r>
                            <w:proofErr w:type="spellStart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Material</w:t>
                            </w:r>
                            <w:proofErr w:type="spellEnd"/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 xml:space="preserve">-UI et MySQL </w:t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6EA9E394" wp14:editId="068CAA71">
                                  <wp:extent cx="15240" cy="1524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B54FB">
                              <w:rPr>
                                <w:rFonts w:ascii="Dosis" w:hAnsi="Dosis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fr-FR" w:bidi="ar-MA"/>
                              </w:rPr>
                              <w:t>.</w:t>
                            </w:r>
                          </w:p>
                          <w:p w14:paraId="596807AC" w14:textId="77777777" w:rsidR="00C5189A" w:rsidRPr="00CB54FB" w:rsidRDefault="00C5189A" w:rsidP="00E51A3C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6" style="position:absolute;margin-left:9.45pt;margin-top:4.25pt;width:448.95pt;height:18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" fillcolor="#4f81bd [3204]" strokecolor="#eeece1 [3214]" strokeweight="2pt">
                <v:textbox>
                  <w:txbxContent>
                    <w:p w14:paraId="3B15E738" w14:textId="5B7F3CB3" w:rsidR="00C5189A" w:rsidRPr="00CB54FB" w:rsidRDefault="00C5189A" w:rsidP="00E51A3C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  <w:r w:rsidRPr="00CB54FB"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  <w:t>Micro Projet</w:t>
                      </w:r>
                    </w:p>
                    <w:p w14:paraId="328DA95B" w14:textId="377D7691" w:rsidR="00C5189A" w:rsidRPr="00CB54FB" w:rsidRDefault="00C5189A" w:rsidP="00CB54FB">
                      <w:pPr>
                        <w:pStyle w:val="Default"/>
                        <w:jc w:val="center"/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</w:pP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Réalisation d'un site web pour l’achat de la musique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7FA6E3EB" wp14:editId="4082A2BC">
                            <wp:extent cx="15240" cy="1524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" cy="1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avec </w:t>
                      </w:r>
                      <w:proofErr w:type="spell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Spring</w:t>
                      </w:r>
                      <w:proofErr w:type="spellEnd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proofErr w:type="gram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Boot </w:t>
                      </w:r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,</w:t>
                      </w:r>
                      <w:proofErr w:type="gramEnd"/>
                      <w:r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proofErr w:type="spellStart"/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Maven</w:t>
                      </w:r>
                      <w:proofErr w:type="spellEnd"/>
                      <w:r w:rsidRPr="00CA6FF8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,</w:t>
                      </w:r>
                      <w:proofErr w:type="spell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ReactJs</w:t>
                      </w:r>
                      <w:proofErr w:type="spellEnd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 ,</w:t>
                      </w:r>
                      <w:proofErr w:type="spellStart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Material</w:t>
                      </w:r>
                      <w:proofErr w:type="spellEnd"/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 xml:space="preserve">-UI et MySQL </w:t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6EA9E394" wp14:editId="068CAA71">
                            <wp:extent cx="15240" cy="1524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" cy="1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B54FB">
                        <w:rPr>
                          <w:rFonts w:ascii="Dosis" w:hAnsi="Dosis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fr-FR" w:bidi="ar-MA"/>
                        </w:rPr>
                        <w:t>.</w:t>
                      </w:r>
                    </w:p>
                    <w:p w14:paraId="596807AC" w14:textId="77777777" w:rsidR="00C5189A" w:rsidRPr="00CB54FB" w:rsidRDefault="00C5189A" w:rsidP="00E51A3C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6C7BAB" w14:textId="45730597" w:rsidR="00BD4ACD" w:rsidRDefault="00BD4ACD" w:rsidP="00BD4ACD"/>
    <w:p w14:paraId="56BBFDF7" w14:textId="72B22C3D" w:rsidR="00BD4ACD" w:rsidRDefault="00BD4ACD" w:rsidP="00BD4ACD"/>
    <w:p w14:paraId="0B4AEB60" w14:textId="7853FCF4" w:rsidR="00BD4ACD" w:rsidRDefault="00BD4ACD" w:rsidP="00BD4ACD"/>
    <w:p w14:paraId="7D0ADDE8" w14:textId="234DBFDC" w:rsidR="00BD4ACD" w:rsidRDefault="00BD4ACD" w:rsidP="00BD4ACD"/>
    <w:p w14:paraId="3F22FD32" w14:textId="77777777" w:rsidR="00CB54FB" w:rsidRDefault="00CB54FB" w:rsidP="00BD4ACD"/>
    <w:p w14:paraId="1EB8C469" w14:textId="3248F381" w:rsidR="00BD4ACD" w:rsidRDefault="00BD4ACD" w:rsidP="00BD4ACD"/>
    <w:p w14:paraId="2E9151B5" w14:textId="77777777" w:rsidR="00FB5FB9" w:rsidRPr="00F06F29" w:rsidRDefault="00FB5FB9" w:rsidP="00BD4ACD">
      <w:pPr>
        <w:rPr>
          <w:lang w:val="en-US"/>
        </w:rPr>
      </w:pPr>
    </w:p>
    <w:p w14:paraId="16716883" w14:textId="4E322A44" w:rsidR="00BD4ACD" w:rsidRDefault="00BD4ACD" w:rsidP="00BD4ACD"/>
    <w:p w14:paraId="16E6D1C9" w14:textId="0856944D" w:rsidR="00B23F5D" w:rsidRPr="00FB5FB9" w:rsidRDefault="00B23F5D" w:rsidP="00B23F5D">
      <w:pPr>
        <w:jc w:val="center"/>
        <w:rPr>
          <w:b/>
          <w:bCs/>
          <w:sz w:val="44"/>
          <w:szCs w:val="44"/>
          <w:lang w:val="en-US"/>
        </w:rPr>
      </w:pPr>
      <w:r w:rsidRPr="00FB5FB9">
        <w:rPr>
          <w:b/>
          <w:bCs/>
          <w:sz w:val="44"/>
          <w:szCs w:val="44"/>
          <w:lang w:val="fr-FR"/>
        </w:rPr>
        <w:t>H</w:t>
      </w:r>
      <w:proofErr w:type="spellStart"/>
      <w:r w:rsidRPr="00FB5FB9">
        <w:rPr>
          <w:b/>
          <w:bCs/>
          <w:sz w:val="44"/>
          <w:szCs w:val="44"/>
          <w:lang w:val="en-US"/>
        </w:rPr>
        <w:t>mimssa</w:t>
      </w:r>
      <w:proofErr w:type="spellEnd"/>
      <w:r w:rsidRPr="00FB5FB9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FB5FB9">
        <w:rPr>
          <w:b/>
          <w:bCs/>
          <w:sz w:val="44"/>
          <w:szCs w:val="44"/>
          <w:lang w:val="en-US"/>
        </w:rPr>
        <w:t>Soufiane</w:t>
      </w:r>
      <w:proofErr w:type="spellEnd"/>
    </w:p>
    <w:p w14:paraId="13A00DB1" w14:textId="519FCAB9" w:rsidR="00BD4ACD" w:rsidRPr="00B23F5D" w:rsidRDefault="00BD4ACD" w:rsidP="00BD4ACD">
      <w:pPr>
        <w:rPr>
          <w:lang w:val="fr-FR"/>
        </w:rPr>
      </w:pPr>
    </w:p>
    <w:p w14:paraId="112EE1F1" w14:textId="57462571" w:rsidR="00BD4ACD" w:rsidRDefault="00BD4ACD" w:rsidP="00BD4AC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C2B533" wp14:editId="5CBB0412">
                <wp:simplePos x="0" y="0"/>
                <wp:positionH relativeFrom="column">
                  <wp:posOffset>1329690</wp:posOffset>
                </wp:positionH>
                <wp:positionV relativeFrom="paragraph">
                  <wp:posOffset>248285</wp:posOffset>
                </wp:positionV>
                <wp:extent cx="3524250" cy="1404620"/>
                <wp:effectExtent l="0" t="0" r="0" b="63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6CB4" w14:textId="77777777" w:rsidR="00C5189A" w:rsidRPr="00236B07" w:rsidRDefault="00C5189A" w:rsidP="00BD4AC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04.7pt;margin-top:19.55pt;width:27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" stroked="f">
                <v:textbox style="mso-fit-shape-to-text:t">
                  <w:txbxContent>
                    <w:p w14:paraId="44496CB4" w14:textId="77777777" w:rsidR="00C5189A" w:rsidRPr="00236B07" w:rsidRDefault="00C5189A" w:rsidP="00BD4AC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0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DF0D9" w14:textId="77777777" w:rsidR="00BC33CE" w:rsidRDefault="00BC33CE" w:rsidP="00BC33CE">
      <w:pPr>
        <w:pStyle w:val="Default"/>
      </w:pPr>
    </w:p>
    <w:p w14:paraId="713D739F" w14:textId="77777777" w:rsidR="00BC33CE" w:rsidRPr="00FB59FD" w:rsidRDefault="00BC33CE" w:rsidP="00BC33CE">
      <w:pPr>
        <w:pStyle w:val="Default"/>
        <w:rPr>
          <w:lang w:val="fr-FR"/>
        </w:rPr>
      </w:pPr>
      <w:r w:rsidRPr="00FB59FD">
        <w:rPr>
          <w:lang w:val="fr-FR"/>
        </w:rPr>
        <w:t xml:space="preserve"> </w:t>
      </w:r>
    </w:p>
    <w:p w14:paraId="1885DE2A" w14:textId="36597F62" w:rsidR="00BC33CE" w:rsidRPr="00FB59FD" w:rsidRDefault="00BC33CE" w:rsidP="00BC33CE">
      <w:pPr>
        <w:pStyle w:val="Default"/>
        <w:rPr>
          <w:sz w:val="28"/>
          <w:szCs w:val="28"/>
          <w:lang w:val="fr-FR"/>
        </w:rPr>
      </w:pPr>
    </w:p>
    <w:p w14:paraId="175D4DF7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7184A7BD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0923E18B" w14:textId="77777777" w:rsidR="00014789" w:rsidRPr="00FB59FD" w:rsidRDefault="00014789" w:rsidP="00BC33CE">
      <w:pPr>
        <w:pStyle w:val="Default"/>
        <w:rPr>
          <w:sz w:val="28"/>
          <w:szCs w:val="28"/>
          <w:lang w:val="fr-FR"/>
        </w:rPr>
      </w:pPr>
    </w:p>
    <w:p w14:paraId="492C33DF" w14:textId="77777777" w:rsidR="00FB5FB9" w:rsidRDefault="00FB5FB9" w:rsidP="00814D43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FCEC748" w14:textId="77777777" w:rsidR="00FB5FB9" w:rsidRDefault="00FB5FB9" w:rsidP="00814D43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048CBBB7" w14:textId="698E3930" w:rsidR="0084473C" w:rsidRPr="00FB59FD" w:rsidRDefault="00EC241C" w:rsidP="00814D43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 w:rsidRPr="00FB59F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Objectif :</w:t>
      </w:r>
      <w:r w:rsidR="00814D43" w:rsidRPr="00FB59F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</w:t>
      </w:r>
    </w:p>
    <w:p w14:paraId="14FB6D58" w14:textId="4A7A9B66" w:rsidR="00057F7B" w:rsidRPr="00FB59FD" w:rsidRDefault="00057F7B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2A4CA21" w14:textId="78A420B9" w:rsidR="008F2E2A" w:rsidRDefault="00FB59FD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 w:rsidRPr="00FB59FD">
        <w:rPr>
          <w:rFonts w:asciiTheme="minorHAnsi" w:hAnsiTheme="minorHAnsi" w:cstheme="minorHAnsi"/>
          <w:sz w:val="28"/>
          <w:szCs w:val="28"/>
          <w:lang w:val="fr-FR" w:bidi="ar-MA"/>
        </w:rPr>
        <w:t>R</w:t>
      </w:r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éalisation d'un site web pour l’achat </w:t>
      </w:r>
      <w:r w:rsidR="008B405F">
        <w:rPr>
          <w:rFonts w:asciiTheme="minorHAnsi" w:hAnsiTheme="minorHAnsi" w:cstheme="minorHAnsi"/>
          <w:sz w:val="28"/>
          <w:szCs w:val="28"/>
          <w:lang w:val="fr-FR" w:bidi="ar-MA"/>
        </w:rPr>
        <w:t>de la musique</w:t>
      </w:r>
      <w:r w:rsidR="00CB54FB">
        <w:rPr>
          <w:rFonts w:asciiTheme="minorHAnsi" w:hAnsiTheme="minorHAnsi" w:cstheme="minorHAnsi"/>
          <w:sz w:val="28"/>
          <w:szCs w:val="28"/>
          <w:lang w:val="fr-FR" w:bidi="ar-MA"/>
        </w:rPr>
        <w:t xml:space="preserve"> </w:t>
      </w:r>
      <w:r w:rsidR="00CB54FB">
        <w:rPr>
          <w:noProof/>
          <w:lang w:val="en-US"/>
        </w:rPr>
        <w:drawing>
          <wp:inline distT="0" distB="0" distL="0" distR="0" wp14:anchorId="3D75F680" wp14:editId="717E7360">
            <wp:extent cx="15240" cy="152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4FB" w:rsidRPr="00CB54FB">
        <w:rPr>
          <w:noProof/>
          <w:lang w:val="fr-FR"/>
        </w:rPr>
        <w:t xml:space="preserve"> </w:t>
      </w:r>
      <w:r w:rsidR="00F024DD">
        <w:rPr>
          <w:noProof/>
          <w:lang w:val="fr-FR"/>
        </w:rPr>
        <w:t>l</w:t>
      </w:r>
      <w:r w:rsidR="00F024DD" w:rsidRPr="00F024DD">
        <w:rPr>
          <w:noProof/>
          <w:lang w:val="fr-FR"/>
        </w:rPr>
        <w:t>'architecture utili</w:t>
      </w:r>
      <w:r w:rsidR="00F024DD">
        <w:rPr>
          <w:noProof/>
          <w:lang w:val="fr-FR"/>
        </w:rPr>
        <w:t>se tout au long du developpemen</w:t>
      </w:r>
      <w:r w:rsidR="00F024DD" w:rsidRPr="00F024DD">
        <w:rPr>
          <w:noProof/>
          <w:lang w:val="fr-FR"/>
        </w:rPr>
        <w:t>t est divise</w:t>
      </w:r>
      <w:r w:rsidR="00F024DD">
        <w:rPr>
          <w:noProof/>
          <w:lang w:val="fr-FR"/>
        </w:rPr>
        <w:t xml:space="preserve"> en trois parties</w:t>
      </w:r>
      <w:r w:rsidR="00CB54FB">
        <w:rPr>
          <w:noProof/>
          <w:lang w:val="en-US"/>
        </w:rPr>
        <w:drawing>
          <wp:inline distT="0" distB="0" distL="0" distR="0" wp14:anchorId="38515E0E" wp14:editId="24920A2B">
            <wp:extent cx="15240" cy="152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DC">
        <w:rPr>
          <w:rFonts w:asciiTheme="minorHAnsi" w:hAnsiTheme="minorHAnsi" w:cstheme="minorHAnsi"/>
          <w:sz w:val="28"/>
          <w:szCs w:val="28"/>
          <w:lang w:val="fr-FR" w:bidi="ar-MA"/>
        </w:rPr>
        <w:t>.</w:t>
      </w:r>
    </w:p>
    <w:p w14:paraId="24007B72" w14:textId="77777777" w:rsidR="00CB54FB" w:rsidRDefault="00CB54FB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F0C2CAF" w14:textId="425F55A7" w:rsidR="00CB54FB" w:rsidRDefault="00CB54FB" w:rsidP="00B50E76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66209CA4" wp14:editId="3A5D1525">
            <wp:extent cx="5938758" cy="3276600"/>
            <wp:effectExtent l="0" t="0" r="5080" b="0"/>
            <wp:docPr id="11" name="Image 11" descr="C:\Users\LENOVO 510\Desktop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510\Desktop\Capture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1"/>
                    <a:stretch/>
                  </pic:blipFill>
                  <pic:spPr bwMode="auto">
                    <a:xfrm>
                      <a:off x="0" y="0"/>
                      <a:ext cx="5943600" cy="32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D5DE" w14:textId="77777777" w:rsidR="00D23A3A" w:rsidRDefault="00D23A3A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265670F" w14:textId="77777777" w:rsidR="00D23A3A" w:rsidRPr="00FB59FD" w:rsidRDefault="00D23A3A" w:rsidP="00445AA3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CA88393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7CC9158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48B4CEC" w14:textId="77777777" w:rsidR="00A37155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CF3CBB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0FDC46EA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099416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26E96FB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7A30C7A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522705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53DD45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008C42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B5B1517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045014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24EC641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3186DC6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B382DAF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53D4380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A5376CB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B076512" w14:textId="77777777" w:rsidR="003E2871" w:rsidRDefault="007F29FD" w:rsidP="008F2E2A">
      <w:pPr>
        <w:pStyle w:val="Default"/>
        <w:rPr>
          <w:rFonts w:ascii="Century Gothic" w:hAnsi="Century Gothic" w:cstheme="minorBidi"/>
          <w:b/>
          <w:bCs/>
          <w:sz w:val="32"/>
          <w:szCs w:val="32"/>
        </w:rPr>
      </w:pPr>
      <w:r w:rsidRPr="0064470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Les outils de développement utilisés :</w:t>
      </w:r>
    </w:p>
    <w:p w14:paraId="68B68E27" w14:textId="1E4D871D" w:rsidR="00175154" w:rsidRPr="00B23F5D" w:rsidRDefault="00175154" w:rsidP="00175154">
      <w:pPr>
        <w:pStyle w:val="Default"/>
        <w:rPr>
          <w:rFonts w:asciiTheme="minorHAnsi" w:hAnsiTheme="minorHAnsi" w:cstheme="minorHAnsi"/>
          <w:noProof/>
          <w:sz w:val="28"/>
          <w:szCs w:val="28"/>
          <w:lang w:val="fr-FR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5154" w14:paraId="04CEBB32" w14:textId="77777777" w:rsidTr="0003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46530ED" w14:textId="2B86CBEE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</w:rPr>
              <w:t>Material</w:t>
            </w:r>
            <w:proofErr w:type="spellEnd"/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</w:rPr>
              <w:t xml:space="preserve"> UI</w:t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t xml:space="preserve"> :</w:t>
            </w: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D4A2780" wp14:editId="50DA42A0">
                  <wp:extent cx="1262743" cy="1262743"/>
                  <wp:effectExtent l="0" t="0" r="0" b="0"/>
                  <wp:docPr id="199" name="Image 199" descr="C:\Users\LENOVO 510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 510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43" cy="12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10305C" w14:textId="77777777" w:rsidR="00175154" w:rsidRDefault="009733DC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Spring Boot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</w:p>
          <w:p w14:paraId="3C773FF5" w14:textId="77777777" w:rsidR="00746E14" w:rsidRDefault="00746E14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  <w:p w14:paraId="1912E458" w14:textId="481BFE22" w:rsidR="009733DC" w:rsidRDefault="009733DC" w:rsidP="009733D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4F1277B" wp14:editId="62847E4F">
                  <wp:extent cx="1143000" cy="1143000"/>
                  <wp:effectExtent l="0" t="0" r="0" b="0"/>
                  <wp:docPr id="200" name="Image 200" descr="C:\Users\LENOVO 510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 510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09" cy="114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54" w14:paraId="1D658AF8" w14:textId="77777777" w:rsidTr="0003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5188D5" w14:textId="481DB87C" w:rsidR="00175154" w:rsidRPr="00CE7847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ReactJS</w:t>
            </w:r>
            <w:proofErr w:type="spellEnd"/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>
              <w:rPr>
                <w:rFonts w:ascii="Dosis" w:hAnsi="Dosis" w:cstheme="minorHAnsi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37FB1E3C" wp14:editId="37C3A8E2">
                  <wp:extent cx="1255331" cy="1186543"/>
                  <wp:effectExtent l="0" t="0" r="2540" b="0"/>
                  <wp:docPr id="198" name="Image 198" descr="C:\Users\LENOVO 510\Desktop\re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 510\Desktop\re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1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01BA0" w14:textId="77777777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  <w:tc>
          <w:tcPr>
            <w:tcW w:w="4788" w:type="dxa"/>
          </w:tcPr>
          <w:p w14:paraId="05A9B44F" w14:textId="3D541514" w:rsidR="009733DC" w:rsidRDefault="009733DC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MySql</w:t>
            </w:r>
            <w:proofErr w:type="spellEnd"/>
            <w:r w:rsidRPr="00CE7847"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:</w:t>
            </w:r>
          </w:p>
          <w:p w14:paraId="45DD7BA3" w14:textId="77777777" w:rsidR="00746E14" w:rsidRDefault="00746E14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  <w:p w14:paraId="07B76B83" w14:textId="22A4375D" w:rsidR="009733DC" w:rsidRDefault="009733DC" w:rsidP="009733D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0ECBC29" wp14:editId="64FB2E69">
                  <wp:extent cx="1164772" cy="1164772"/>
                  <wp:effectExtent l="0" t="0" r="0" b="0"/>
                  <wp:docPr id="201" name="Image 201" descr="C:\Users\LENOVO 510\Desktop\EST ESSAOUIRA\0_vxsZyZXf_IEC0Y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 510\Desktop\EST ESSAOUIRA\0_vxsZyZXf_IEC0Y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72" cy="116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06DEA" w14:textId="680791C0" w:rsidR="00175154" w:rsidRDefault="00175154" w:rsidP="001751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</w:tr>
      <w:tr w:rsidR="00175154" w14:paraId="49571A1A" w14:textId="77777777" w:rsidTr="0003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CB3B2" w14:textId="77777777" w:rsidR="00175154" w:rsidRPr="00CE7847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 w:val="0"/>
                <w:bCs w:val="0"/>
                <w:color w:val="000000" w:themeColor="text1"/>
                <w:sz w:val="32"/>
                <w:szCs w:val="32"/>
                <w:lang w:val="en-US"/>
              </w:rPr>
              <w:t>Hibernate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:</w:t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br/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C5A3D49" wp14:editId="7CEDC14E">
                  <wp:extent cx="1230086" cy="1230086"/>
                  <wp:effectExtent l="0" t="0" r="8255" b="8255"/>
                  <wp:docPr id="197" name="Image 197" descr="C:\Users\LENOVO 510\Desktop\1uNl_IZ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 510\Desktop\1uNl_IZ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86" cy="123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10137" w14:textId="77777777" w:rsidR="00175154" w:rsidRDefault="00175154" w:rsidP="00175154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</w:p>
        </w:tc>
        <w:tc>
          <w:tcPr>
            <w:tcW w:w="4788" w:type="dxa"/>
          </w:tcPr>
          <w:p w14:paraId="1B5D49FD" w14:textId="77777777" w:rsidR="00175154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 w:rsidRPr="003E2871">
              <w:rPr>
                <w:rFonts w:ascii="Dosis" w:hAnsi="Dosis" w:cstheme="minorBidi"/>
                <w:color w:val="000000" w:themeColor="text1"/>
                <w:sz w:val="32"/>
                <w:szCs w:val="32"/>
              </w:rPr>
              <w:sym w:font="Wingdings" w:char="F0D8"/>
            </w:r>
            <w:r w:rsidRPr="00CE7847">
              <w:rPr>
                <w:rFonts w:ascii="Dosis" w:hAnsi="Dosis" w:cstheme="minorBidi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Maven</w:t>
            </w:r>
            <w:r w:rsidRPr="00CE7847">
              <w:rPr>
                <w:rFonts w:ascii="Dosis" w:hAnsi="Dosis" w:cstheme="minorBidi"/>
                <w:b/>
                <w:bCs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14:paraId="350C751A" w14:textId="77777777" w:rsidR="00746E14" w:rsidRPr="009D0FC8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val="fr-FR" w:bidi="ar-MA"/>
              </w:rPr>
            </w:pPr>
          </w:p>
          <w:p w14:paraId="64E892DD" w14:textId="64EC4201" w:rsidR="00746E14" w:rsidRDefault="00746E14" w:rsidP="00746E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lang w:val="fr-FR" w:bidi="ar-MA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6AD0B0F" wp14:editId="478E3177">
                  <wp:extent cx="1186543" cy="1186543"/>
                  <wp:effectExtent l="0" t="0" r="0" b="0"/>
                  <wp:docPr id="202" name="Image 202" descr="C:\Users\LENOVO 510\Desktop\EST ESSAOUIRA\1_qxGkT_JGyTjnoIkWE5sfw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 510\Desktop\EST ESSAOUIRA\1_qxGkT_JGyTjnoIkWE5sfw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656" cy="118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D1FC3" w14:textId="48FCF66F" w:rsidR="007C3DF3" w:rsidRDefault="007C3DF3" w:rsidP="00175154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2C87839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3415136" w14:textId="77777777" w:rsidR="00CE7847" w:rsidRPr="00175154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C6AFA07" w14:textId="77777777" w:rsidR="00CE7847" w:rsidRPr="00175154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7F069F34" w14:textId="77777777" w:rsidR="00CE7847" w:rsidRPr="00CE7847" w:rsidRDefault="00CE7847" w:rsidP="00CE7847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63FFF816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6DDD4579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5CBF18D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2A298AF6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6C4CD72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70A4C3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11B47A8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0E98B1CE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2E9E10A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316AFA43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700FB251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2538CB0C" w14:textId="77777777" w:rsidR="007C3DF3" w:rsidRPr="00CE7847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en-US" w:bidi="ar-MA"/>
        </w:rPr>
      </w:pPr>
    </w:p>
    <w:p w14:paraId="12302032" w14:textId="0731F13E" w:rsidR="007C3DF3" w:rsidRDefault="007774FA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 w:rsidRPr="007774FA">
        <w:rPr>
          <w:rFonts w:asciiTheme="minorHAnsi" w:hAnsiTheme="minorHAnsi" w:cstheme="minorHAnsi"/>
          <w:color w:val="575F6D"/>
          <w:sz w:val="62"/>
          <w:szCs w:val="62"/>
        </w:rPr>
        <w:t>Notre base de données</w:t>
      </w:r>
    </w:p>
    <w:p w14:paraId="173E75E2" w14:textId="7BDD0FE3" w:rsidR="00DC2929" w:rsidRPr="007774FA" w:rsidRDefault="00DC2929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Cette base de donne a été générer par </w:t>
      </w:r>
      <w:proofErr w:type="spellStart"/>
      <w:r w:rsidRPr="00D23A3A"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  <w:t>Hibernate</w:t>
      </w:r>
      <w:proofErr w:type="spellEnd"/>
      <w:r>
        <w:rPr>
          <w:rFonts w:asciiTheme="minorHAnsi" w:hAnsiTheme="minorHAnsi" w:cstheme="minorHAnsi"/>
          <w:sz w:val="28"/>
          <w:szCs w:val="28"/>
          <w:lang w:val="fr-FR" w:bidi="ar-MA"/>
        </w:rPr>
        <w:t xml:space="preserve"> </w:t>
      </w:r>
    </w:p>
    <w:p w14:paraId="5B4FD2F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05E0FED" w14:textId="77777777" w:rsidR="007C3DF3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395ACAC" w14:textId="0B5B3537" w:rsidR="007C3DF3" w:rsidRDefault="007C3DF3" w:rsidP="00A86A82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fr-FR" w:bidi="ar-MA"/>
        </w:rPr>
      </w:pPr>
      <w:r>
        <w:rPr>
          <w:noProof/>
          <w:lang w:val="en-US"/>
        </w:rPr>
        <w:drawing>
          <wp:inline distT="0" distB="0" distL="0" distR="0" wp14:anchorId="451543D7" wp14:editId="032A52BF">
            <wp:extent cx="5578627" cy="3668486"/>
            <wp:effectExtent l="0" t="0" r="3175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886" r="24055"/>
                    <a:stretch/>
                  </pic:blipFill>
                  <pic:spPr bwMode="auto">
                    <a:xfrm>
                      <a:off x="0" y="0"/>
                      <a:ext cx="5582941" cy="367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E1774" w14:textId="77777777" w:rsidR="007C3DF3" w:rsidRPr="00FB59FD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F12F8BD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25DD3FEE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33EA5C10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0DA9A0B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D5475BC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C3569B0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38246E36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68A4EF52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A7E1799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25C1741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1F50E2D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12DAE09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07A795F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458EECC8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171E8223" w14:textId="77777777" w:rsidR="00A37155" w:rsidRPr="00FB59FD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73604E35" w14:textId="77777777" w:rsidR="00A37155" w:rsidRDefault="00A37155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003C399F" w14:textId="77777777" w:rsidR="007C3DF3" w:rsidRPr="00FB59FD" w:rsidRDefault="007C3DF3" w:rsidP="008F2E2A">
      <w:pPr>
        <w:pStyle w:val="Default"/>
        <w:rPr>
          <w:rFonts w:asciiTheme="minorHAnsi" w:hAnsiTheme="minorHAnsi" w:cstheme="minorHAnsi"/>
          <w:sz w:val="28"/>
          <w:szCs w:val="28"/>
          <w:lang w:val="fr-FR" w:bidi="ar-MA"/>
        </w:rPr>
      </w:pPr>
    </w:p>
    <w:p w14:paraId="50A53985" w14:textId="19807BC9" w:rsidR="00A37155" w:rsidRDefault="00FE4861" w:rsidP="008F2E2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Structure de P</w:t>
      </w:r>
      <w:r w:rsidR="00A37155" w:rsidRPr="00B50E7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rojet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Back</w:t>
      </w:r>
      <w:r w:rsidR="00B0282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-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end</w:t>
      </w:r>
    </w:p>
    <w:p w14:paraId="662409BE" w14:textId="77777777" w:rsidR="00EC5AEA" w:rsidRDefault="00EC5AEA" w:rsidP="008F2E2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284C741A" w14:textId="2F62677C" w:rsidR="00A37155" w:rsidRDefault="00EC5AEA" w:rsidP="00EC5AE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en-US"/>
        </w:rPr>
      </w:pPr>
      <w:r>
        <w:rPr>
          <w:noProof/>
          <w:lang w:val="en-US"/>
        </w:rPr>
        <w:drawing>
          <wp:inline distT="0" distB="0" distL="0" distR="0" wp14:anchorId="15C7C4F3" wp14:editId="5EE5C278">
            <wp:extent cx="5943600" cy="4523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DD7B" w14:textId="48F78656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AE96A7B" wp14:editId="731372E3">
            <wp:extent cx="5943600" cy="82677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C32" w14:textId="77777777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8E28C10" w14:textId="77777777" w:rsidR="00EC5AEA" w:rsidRDefault="00EC5AEA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4795110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D278730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07A1501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68495AA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76E6D7B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26ACF8B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6A8C263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3364753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5B22A2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568D668" w14:textId="77777777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8F97E27" w14:textId="77777777" w:rsidR="00E571AC" w:rsidRDefault="00E571AC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89CFAF0" w14:textId="77777777" w:rsidR="00A72AA8" w:rsidRDefault="00AA46D8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 xml:space="preserve">Configuration du </w:t>
      </w:r>
      <w:r w:rsidR="006530CA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fichier</w:t>
      </w:r>
      <w:r w:rsidR="00E571A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POM</w:t>
      </w:r>
      <w:r w:rsidR="00AA7542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.XML</w:t>
      </w:r>
    </w:p>
    <w:p w14:paraId="760CF2F5" w14:textId="77777777" w:rsidR="00A72AA8" w:rsidRDefault="00A72AA8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192B66EB" w14:textId="595391CB" w:rsidR="00E571AC" w:rsidRDefault="00E571AC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14A1D72F" wp14:editId="2DD84159">
            <wp:extent cx="5943600" cy="4671695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5D7" w14:textId="60F9716C" w:rsidR="0032306D" w:rsidRDefault="0032306D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5C8128A7" wp14:editId="15499CB9">
            <wp:extent cx="5943600" cy="2222500"/>
            <wp:effectExtent l="0" t="0" r="0" b="635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F3B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BA6A45B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17BA206A" w14:textId="77777777" w:rsidR="007433E2" w:rsidRDefault="007433E2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516DEB1" w14:textId="77777777" w:rsidR="006530CA" w:rsidRDefault="006530CA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496A0D1C" w14:textId="1C8FC6D7" w:rsidR="006530CA" w:rsidRDefault="006530CA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Configuration du fichier </w:t>
      </w:r>
      <w:proofErr w:type="spellStart"/>
      <w:r w:rsidRPr="006530CA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application.properties</w:t>
      </w:r>
      <w:proofErr w:type="spellEnd"/>
    </w:p>
    <w:p w14:paraId="6AAD5D1B" w14:textId="77777777" w:rsidR="00340A5E" w:rsidRDefault="00340A5E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461F4A6E" w14:textId="5A46ACD8" w:rsidR="00A71171" w:rsidRDefault="00A71171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noProof/>
          <w:lang w:val="en-US"/>
        </w:rPr>
        <w:drawing>
          <wp:inline distT="0" distB="0" distL="0" distR="0" wp14:anchorId="6461C9A9" wp14:editId="5E14105B">
            <wp:extent cx="5943600" cy="1952625"/>
            <wp:effectExtent l="0" t="0" r="0" b="952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627A" w14:textId="77777777" w:rsidR="00A71171" w:rsidRDefault="00A71171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671D527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80B3B8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1F81F6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6DABA4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029A856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92BC3F5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5F096A3D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73D9702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0D6C9F8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B0F094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AE4E9D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AEC14FB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0DEDB14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2B6F7A9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0480CC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71FD86F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BBEEA93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639D17C" w14:textId="77777777" w:rsidR="00D63E65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32651D9" w14:textId="77777777" w:rsidR="00D63E65" w:rsidRPr="006530CA" w:rsidRDefault="00D63E65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73BDA1BE" w14:textId="77777777" w:rsidR="006530CA" w:rsidRDefault="006530CA" w:rsidP="006530CA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074624AC" w14:textId="77777777" w:rsidR="00E571AC" w:rsidRDefault="00E571AC" w:rsidP="00E571AC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Couche Controller</w:t>
      </w:r>
    </w:p>
    <w:p w14:paraId="060BA1AD" w14:textId="77777777" w:rsidR="00E571AC" w:rsidRDefault="00E571AC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3F78546D" w14:textId="578011F9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673E624F" wp14:editId="7D34D2FC">
            <wp:extent cx="5943600" cy="1022350"/>
            <wp:effectExtent l="0" t="0" r="0" b="635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925E" w14:textId="2D88585A" w:rsidR="00950A2E" w:rsidRPr="006E616D" w:rsidRDefault="00950A2E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 w:bidi="ar-MA"/>
        </w:rPr>
      </w:pPr>
      <w:r w:rsidRPr="00950A2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Exemple contrôleur </w:t>
      </w:r>
      <w:r w:rsidR="004056B0" w:rsidRPr="00950A2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d'Article</w:t>
      </w:r>
      <w:r w:rsidR="00390401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</w:t>
      </w:r>
      <w:r w:rsidR="00390401"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  <w:t>:</w:t>
      </w:r>
    </w:p>
    <w:p w14:paraId="2B5D0612" w14:textId="01D98BED" w:rsidR="00F94465" w:rsidRDefault="00F94465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noProof/>
          <w:lang w:val="en-US"/>
        </w:rPr>
        <w:drawing>
          <wp:inline distT="0" distB="0" distL="0" distR="0" wp14:anchorId="11D9AA83" wp14:editId="42B10BBC">
            <wp:extent cx="5943600" cy="5432425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18B6" w14:textId="77777777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05E4CA53" w14:textId="77777777" w:rsidR="001438F1" w:rsidRDefault="001438F1" w:rsidP="007216C4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71F61976" w14:textId="194EA224" w:rsidR="007216C4" w:rsidRDefault="007216C4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F0AD67B" w14:textId="77777777" w:rsidR="001438F1" w:rsidRDefault="001438F1" w:rsidP="00EC5AEA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E742634" w14:textId="0BAF0ED5" w:rsidR="001438F1" w:rsidRDefault="001438F1" w:rsidP="001438F1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Couche Dao</w:t>
      </w:r>
    </w:p>
    <w:p w14:paraId="5EEA4AAF" w14:textId="77777777" w:rsidR="000123E7" w:rsidRDefault="000123E7" w:rsidP="001438F1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44DAB6C7" w14:textId="7F08DEDE" w:rsidR="00804DA7" w:rsidRDefault="000123E7" w:rsidP="00804DA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496CB31" wp14:editId="248A0B90">
            <wp:extent cx="5943600" cy="1125855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CB8F" w14:textId="4A652E61" w:rsidR="00804DA7" w:rsidRPr="004A7308" w:rsidRDefault="00243E60" w:rsidP="000123E7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Exe</w:t>
      </w:r>
      <w:r w:rsidR="00E55632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mple</w:t>
      </w:r>
      <w:r w:rsidR="00AE512B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</w:t>
      </w:r>
      <w:r w:rsidR="004A7308">
        <w:rPr>
          <w:rFonts w:asciiTheme="minorHAnsi" w:hAnsiTheme="minorHAnsi" w:cstheme="minorHAnsi"/>
          <w:b/>
          <w:bCs/>
          <w:color w:val="FF0000"/>
          <w:sz w:val="40"/>
          <w:szCs w:val="40"/>
          <w:lang w:val="en-US"/>
        </w:rPr>
        <w:t>:</w:t>
      </w:r>
    </w:p>
    <w:p w14:paraId="2167E992" w14:textId="6AE5644F" w:rsidR="00804DA7" w:rsidRDefault="00804DA7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7D4613E5" wp14:editId="15A469E6">
            <wp:extent cx="5943600" cy="141351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F0BB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5F5055B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3DB6294" w14:textId="77777777" w:rsidR="001959AE" w:rsidRDefault="001959AE" w:rsidP="000123E7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ED3E53F" w14:textId="1AB998EA" w:rsidR="001959AE" w:rsidRDefault="001959AE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Couche </w:t>
      </w:r>
      <w:r w:rsidR="006E616D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Métier</w:t>
      </w:r>
    </w:p>
    <w:p w14:paraId="320E83BF" w14:textId="77777777" w:rsidR="001959AE" w:rsidRDefault="001959AE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71E0F267" w14:textId="47ABCC54" w:rsidR="001959AE" w:rsidRDefault="00CE6AEC" w:rsidP="001959A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24CA931A" wp14:editId="3D953933">
            <wp:extent cx="5943600" cy="1268095"/>
            <wp:effectExtent l="0" t="0" r="0" b="825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E00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127DCEA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4152BA99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DCD6543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6BB28178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3A1DD965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629DAD3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2EBC900B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12EEC31A" w14:textId="77777777" w:rsidR="00B729E6" w:rsidRDefault="00B729E6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</w:p>
    <w:p w14:paraId="5DC04636" w14:textId="4D09401A" w:rsidR="001959AE" w:rsidRPr="0032416E" w:rsidRDefault="00565F62" w:rsidP="001959AE">
      <w:pPr>
        <w:pStyle w:val="Default"/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lastRenderedPageBreak/>
        <w:t>Exemple</w:t>
      </w:r>
      <w:r w:rsidR="001959A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de class </w:t>
      </w:r>
      <w:r w:rsidR="001959AE" w:rsidRPr="00FD5924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commande</w:t>
      </w:r>
      <w:r w:rsidR="0032416E" w:rsidRPr="0032416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 xml:space="preserve"> de couche </w:t>
      </w:r>
      <w:proofErr w:type="spellStart"/>
      <w:r w:rsidR="0032416E" w:rsidRPr="0032416E">
        <w:rPr>
          <w:rFonts w:asciiTheme="minorHAnsi" w:hAnsiTheme="minorHAnsi" w:cstheme="minorHAnsi"/>
          <w:b/>
          <w:bCs/>
          <w:color w:val="FF0000"/>
          <w:sz w:val="40"/>
          <w:szCs w:val="40"/>
          <w:lang w:val="fr-FR"/>
        </w:rPr>
        <w:t>metier</w:t>
      </w:r>
      <w:proofErr w:type="spellEnd"/>
    </w:p>
    <w:p w14:paraId="4C21FC2B" w14:textId="619D2497" w:rsidR="001959AE" w:rsidRDefault="00B729E6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64919D27" wp14:editId="2A15CA3C">
            <wp:extent cx="5943600" cy="527812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38BD" w14:textId="5C72AB8F" w:rsidR="00B729E6" w:rsidRDefault="00B729E6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362C7B9F" wp14:editId="18D96032">
            <wp:extent cx="5943600" cy="3524250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B35C" w14:textId="77777777" w:rsidR="00D0012E" w:rsidRDefault="00D0012E" w:rsidP="00B729E6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FF14C62" w14:textId="58ADAADB" w:rsidR="00D0012E" w:rsidRDefault="00D0012E" w:rsidP="00D0012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lastRenderedPageBreak/>
        <w:t>Structure de P</w:t>
      </w:r>
      <w:r w:rsidRPr="00B50E76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rojet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 xml:space="preserve"> Front</w:t>
      </w:r>
      <w:r w:rsidR="00B0282C"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-</w:t>
      </w:r>
      <w:r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  <w:t>end</w:t>
      </w:r>
    </w:p>
    <w:p w14:paraId="253B8FB0" w14:textId="77777777" w:rsidR="00E714D7" w:rsidRDefault="00E714D7" w:rsidP="00D0012E">
      <w:pPr>
        <w:pStyle w:val="Default"/>
        <w:rPr>
          <w:rFonts w:asciiTheme="minorHAnsi" w:hAnsiTheme="minorHAnsi" w:cstheme="minorHAnsi"/>
          <w:b/>
          <w:bCs/>
          <w:color w:val="FF0000"/>
          <w:sz w:val="56"/>
          <w:szCs w:val="56"/>
          <w:lang w:val="fr-FR"/>
        </w:rPr>
      </w:pPr>
    </w:p>
    <w:p w14:paraId="6EE19790" w14:textId="5F716434" w:rsidR="00D0012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1C1DF91B" wp14:editId="41E3D149">
            <wp:extent cx="5943600" cy="6319520"/>
            <wp:effectExtent l="0" t="0" r="0" b="508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BC87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7AD6D2B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341FA91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5364E64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F6A1145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3254DB8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9237AE2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12E37A5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EB7947" w14:textId="7777777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28747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20896D4" w14:textId="3A288073" w:rsidR="001B46A9" w:rsidRPr="001B46A9" w:rsidRDefault="00914937" w:rsidP="0055746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bidi="ar-MA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lastRenderedPageBreak/>
        <w:t xml:space="preserve">Partie User </w:t>
      </w:r>
      <w:proofErr w:type="gramStart"/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Interface </w:t>
      </w:r>
      <w:r w:rsidR="001B46A9"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 :</w:t>
      </w:r>
      <w:proofErr w:type="gramEnd"/>
      <w:r w:rsidR="001B46A9"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br/>
      </w:r>
      <w:r w:rsidR="0026084E">
        <w:rPr>
          <w:rFonts w:ascii="Century Gothic" w:hAnsi="Century Gothic" w:cstheme="minorBidi"/>
          <w:color w:val="262626"/>
          <w:sz w:val="28"/>
          <w:szCs w:val="28"/>
        </w:rPr>
        <w:t xml:space="preserve">une </w:t>
      </w:r>
      <w:r w:rsidR="00557468">
        <w:rPr>
          <w:rFonts w:ascii="Century Gothic" w:hAnsi="Century Gothic" w:cstheme="minorBidi"/>
          <w:color w:val="262626"/>
          <w:sz w:val="28"/>
          <w:szCs w:val="28"/>
        </w:rPr>
        <w:t>page</w:t>
      </w:r>
      <w:r w:rsidR="001B46A9" w:rsidRPr="001B46A9">
        <w:rPr>
          <w:rFonts w:ascii="Century Gothic" w:hAnsi="Century Gothic" w:cstheme="minorBidi"/>
          <w:color w:val="262626"/>
          <w:sz w:val="28"/>
          <w:szCs w:val="28"/>
        </w:rPr>
        <w:t xml:space="preserve"> simple de présentation</w:t>
      </w:r>
    </w:p>
    <w:p w14:paraId="52203F3A" w14:textId="77777777" w:rsidR="00BA578F" w:rsidRPr="001B46A9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3A268450" w14:textId="77777777" w:rsidR="00BA578F" w:rsidRPr="001B46A9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7B983AE2" w14:textId="264303E8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73F9B2B8" wp14:editId="0E55BA34">
            <wp:extent cx="5943600" cy="3818255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070A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952E6A5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C6723E1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BD843B5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2AA4FD9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AC5EA2F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5B5E951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EC46C8B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84D91A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38994A9" w14:textId="77777777" w:rsidR="00BA578F" w:rsidRDefault="00BA578F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D6FFE38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C785DD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0B412F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74840C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9E920B4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986524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46D086B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5E8D1C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C3ADA1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E8F57F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41ED44A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DC2FBD6" w14:textId="77777777" w:rsidR="001B46A9" w:rsidRDefault="001B46A9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BCB9D8E" w14:textId="77777777" w:rsidR="001B46A9" w:rsidRDefault="001B46A9" w:rsidP="001B46A9">
      <w:pPr>
        <w:pStyle w:val="Default"/>
        <w:rPr>
          <w:rFonts w:ascii="Century Gothic" w:hAnsi="Century Gothic" w:cstheme="minorBidi"/>
          <w:b/>
          <w:bCs/>
          <w:color w:val="262626"/>
          <w:sz w:val="32"/>
          <w:szCs w:val="32"/>
        </w:rPr>
      </w:pPr>
      <w:r>
        <w:rPr>
          <w:rFonts w:ascii="Century Gothic" w:hAnsi="Century Gothic" w:cstheme="minorBidi"/>
          <w:b/>
          <w:bCs/>
          <w:color w:val="262626"/>
          <w:sz w:val="32"/>
          <w:szCs w:val="32"/>
        </w:rPr>
        <w:t xml:space="preserve">Code </w:t>
      </w:r>
      <w:r w:rsidRPr="001B46A9">
        <w:rPr>
          <w:rFonts w:ascii="Century Gothic" w:hAnsi="Century Gothic" w:cstheme="minorBidi"/>
          <w:b/>
          <w:bCs/>
          <w:color w:val="262626"/>
          <w:sz w:val="32"/>
          <w:szCs w:val="32"/>
        </w:rPr>
        <w:t>:</w:t>
      </w:r>
    </w:p>
    <w:p w14:paraId="5C05F93F" w14:textId="77777777" w:rsidR="001B46A9" w:rsidRDefault="001B46A9" w:rsidP="001B46A9">
      <w:pPr>
        <w:pStyle w:val="Default"/>
        <w:rPr>
          <w:rFonts w:ascii="Century Gothic" w:hAnsi="Century Gothic" w:cstheme="minorBidi"/>
          <w:b/>
          <w:bCs/>
          <w:color w:val="262626"/>
          <w:sz w:val="32"/>
          <w:szCs w:val="32"/>
        </w:rPr>
      </w:pPr>
    </w:p>
    <w:p w14:paraId="09D509B4" w14:textId="3D680EA1" w:rsidR="00A07C9E" w:rsidRDefault="00BA578F" w:rsidP="001B46A9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33276DD9" wp14:editId="33F17B9F">
            <wp:extent cx="5943600" cy="3580765"/>
            <wp:effectExtent l="0" t="0" r="0" b="635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0F9C" w14:textId="24189ED7" w:rsidR="00A07C9E" w:rsidRDefault="00A07C9E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5F926B94" wp14:editId="76BFC961">
            <wp:extent cx="5943600" cy="3790315"/>
            <wp:effectExtent l="0" t="0" r="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9E5B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7E7CFF1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32123F2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96CDB1F" w14:textId="77777777" w:rsidR="00F3367D" w:rsidRDefault="00F3367D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D27561A" w14:textId="77777777" w:rsidR="003D2BE4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91F1290" w14:textId="77777777" w:rsidR="003D2BE4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8180689" w14:textId="7FBCBB3F" w:rsidR="003D2BE4" w:rsidRPr="00557468" w:rsidRDefault="003D2BE4" w:rsidP="00CB140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lastRenderedPageBreak/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 w:rsidR="00CB1408">
        <w:rPr>
          <w:rFonts w:ascii="Century Gothic" w:hAnsi="Century Gothic" w:cstheme="minorBidi"/>
          <w:b/>
          <w:bCs/>
          <w:color w:val="00CCFF"/>
          <w:sz w:val="32"/>
          <w:szCs w:val="32"/>
        </w:rPr>
        <w:t>Page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 d’authentification </w:t>
      </w:r>
      <w:proofErr w:type="gramStart"/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  <w:proofErr w:type="gramEnd"/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br/>
      </w:r>
      <w:r w:rsidRPr="003D2BE4">
        <w:rPr>
          <w:rFonts w:ascii="Century Gothic" w:hAnsi="Century Gothic" w:cstheme="minorBidi"/>
          <w:sz w:val="28"/>
          <w:szCs w:val="28"/>
        </w:rPr>
        <w:t>Dès l’accès à l’application une page d’authentification s’affiche.</w:t>
      </w:r>
      <w:r w:rsidRPr="003D2BE4">
        <w:rPr>
          <w:rFonts w:ascii="Century Gothic" w:hAnsi="Century Gothic" w:cstheme="minorBidi"/>
          <w:sz w:val="28"/>
          <w:szCs w:val="28"/>
        </w:rPr>
        <w:br/>
        <w:t>Après authentification accéder aux</w:t>
      </w:r>
      <w:r w:rsidRPr="003D2BE4">
        <w:rPr>
          <w:rFonts w:ascii="Century Gothic" w:hAnsi="Century Gothic" w:cstheme="minorBidi"/>
          <w:sz w:val="28"/>
          <w:szCs w:val="28"/>
        </w:rPr>
        <w:br/>
        <w:t>différentes fonctionnalités de l’</w:t>
      </w:r>
      <w:r w:rsidR="001863FB">
        <w:rPr>
          <w:rFonts w:ascii="Century Gothic" w:hAnsi="Century Gothic" w:cstheme="minorBidi"/>
          <w:sz w:val="28"/>
          <w:szCs w:val="28"/>
        </w:rPr>
        <w:t xml:space="preserve">site </w:t>
      </w:r>
    </w:p>
    <w:p w14:paraId="1966C2EF" w14:textId="77777777" w:rsidR="003D2BE4" w:rsidRPr="00557468" w:rsidRDefault="003D2BE4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7F70B7DB" w14:textId="77777777" w:rsidR="00E340A1" w:rsidRDefault="00E340A1" w:rsidP="00A07C9E">
      <w:pPr>
        <w:pStyle w:val="Default"/>
        <w:rPr>
          <w:noProof/>
          <w:lang w:val="en-US"/>
        </w:rPr>
      </w:pPr>
    </w:p>
    <w:p w14:paraId="7AEDCC9A" w14:textId="39DF5219" w:rsidR="00F3367D" w:rsidRDefault="00CB1408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475D4A6B" wp14:editId="726BEBB5">
            <wp:extent cx="5943600" cy="383413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EDC" w14:textId="751FB9D2" w:rsidR="00CB1408" w:rsidRDefault="00CB1408" w:rsidP="00A07C9E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9BB210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act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AEDF0C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Avatar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53A5B08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Button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AC314D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ssBaseline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903CBF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extField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extField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1B44AE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ink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Link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CAA2BA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Gri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Grid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75A68A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ockOutlinedIcon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icons/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ockOutlined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26EDD6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ography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Typography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231DFB0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thStyles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styles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E5F402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Container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72CCA2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direc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act-router-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dom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</w:p>
    <w:p w14:paraId="5C53CD33" w14:textId="77777777" w:rsidR="00EA47C4" w:rsidRPr="00EA47C4" w:rsidRDefault="00EA47C4" w:rsidP="00EA47C4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15F3FC9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tyle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4C2ED9C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C65200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E8A6EA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A47C4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FC2F84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isplay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lex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25BB4A7B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lexDirection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olumn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1D251B3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Items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enter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392C2B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20457C6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24C1D6DB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B5C50D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A47C4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5F956A2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econdary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in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0215EFD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E9E381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6DA73F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dth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0%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A47C4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Fix IE 11 issue.</w:t>
      </w:r>
    </w:p>
    <w:p w14:paraId="759ECE1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A47C4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85678D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lastRenderedPageBreak/>
        <w:t>    },</w:t>
      </w:r>
    </w:p>
    <w:p w14:paraId="5866BA6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A47C4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A47C4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A47C4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 },</w:t>
      </w:r>
    </w:p>
    <w:p w14:paraId="780ADE2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;</w:t>
      </w:r>
    </w:p>
    <w:p w14:paraId="53F8A5D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04FE8A0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lass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SignIn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extend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ac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mponent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401605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{</w:t>
      </w:r>
    </w:p>
    <w:p w14:paraId="33D8EB5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ient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},</w:t>
      </w:r>
    </w:p>
    <w:p w14:paraId="23C9B310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mail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0BE73EB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otPasse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15D940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direct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alse</w:t>
      </w:r>
    </w:p>
    <w:p w14:paraId="3E05789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;</w:t>
      </w:r>
    </w:p>
    <w:p w14:paraId="72EFDF5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Redirect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()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775900E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{</w:t>
      </w:r>
      <w:proofErr w:type="gramEnd"/>
    </w:p>
    <w:p w14:paraId="2C854D9B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direct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rue</w:t>
      </w:r>
    </w:p>
    <w:p w14:paraId="10FEEE2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)</w:t>
      </w:r>
    </w:p>
    <w:p w14:paraId="1F02320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3245AEF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renderRedirect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()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656796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f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  <w:proofErr w:type="spell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direct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{</w:t>
      </w:r>
    </w:p>
    <w:p w14:paraId="2E7C09F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direc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o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/Catalogue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6796D5E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</w:t>
      </w:r>
    </w:p>
    <w:p w14:paraId="2099710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3991555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onSubmit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(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1784790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preventDefault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5023A369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0240D0E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var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yHeaders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new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Header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;</w:t>
      </w:r>
    </w:p>
    <w:p w14:paraId="0B9A2A7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yHeader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append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ent-Type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application/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json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345D0D0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70CA7E0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var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aw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JSO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tringify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{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mail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motPasse"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otPass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);</w:t>
      </w:r>
    </w:p>
    <w:p w14:paraId="2352E7F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E98EC9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var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{</w:t>
      </w:r>
    </w:p>
    <w:p w14:paraId="0BB8D66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ethod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POST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D06628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eaders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yHeaders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08FE632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dy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aw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222DC88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direct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ollow'</w:t>
      </w:r>
    </w:p>
    <w:p w14:paraId="517286D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;</w:t>
      </w:r>
    </w:p>
    <w:p w14:paraId="31AC790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0AB792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fetch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ttp://localhost:8080/API/Client/signIn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</w:t>
      </w:r>
    </w:p>
    <w:p w14:paraId="0D5399D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ext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)</w:t>
      </w:r>
    </w:p>
    <w:p w14:paraId="5B40E029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62E45AB0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{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ient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JSO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parse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});</w:t>
      </w:r>
    </w:p>
    <w:p w14:paraId="6D77EAF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sol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log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spellStart"/>
      <w:proofErr w:type="gramEnd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ient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2C7D646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f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!== 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</w:t>
      </w:r>
      <w:proofErr w:type="spell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Redirect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;</w:t>
      </w:r>
    </w:p>
    <w:p w14:paraId="61810A6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})</w:t>
      </w:r>
    </w:p>
    <w:p w14:paraId="2E78BC2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atch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sol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log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error'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);</w:t>
      </w:r>
    </w:p>
    <w:p w14:paraId="68D605F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75B0D07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1B3A545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render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{</w:t>
      </w:r>
    </w:p>
    <w:p w14:paraId="27C2C28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rops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5AEB4D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4A5BEA6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proofErr w:type="gramEnd"/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33D477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renderRedirect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20EB815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main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sm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5CDA9A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3DF2CE6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6E5119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spellEnd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CE1D030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ockOutlinedIcon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3DFC8998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C3762F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1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5"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3DD446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proofErr w:type="spellStart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Connexion</w:t>
      </w:r>
      <w:proofErr w:type="spellEnd"/>
    </w:p>
    <w:p w14:paraId="2A96CC2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6221994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gramStart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onSubmi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onSubmit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oValidate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53C2BD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rmal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4069BDB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id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email"</w:t>
      </w:r>
    </w:p>
    <w:p w14:paraId="33A0696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Adresse e-mail"</w:t>
      </w:r>
    </w:p>
    <w:p w14:paraId="2BF77BC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5054CE2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onChange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6075528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{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mail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rge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);</w:t>
      </w:r>
    </w:p>
    <w:p w14:paraId="0FEB22B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}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4AA07A8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Focus</w:t>
      </w:r>
      <w:proofErr w:type="spellEnd"/>
      <w:proofErr w:type="gramEnd"/>
    </w:p>
    <w:p w14:paraId="0988C2D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5EA878D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lastRenderedPageBreak/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rmal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0031BBA9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name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  <w:proofErr w:type="spellStart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password</w:t>
      </w:r>
      <w:proofErr w:type="spellEnd"/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</w:p>
    <w:p w14:paraId="0EF90229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Mot de passe"</w:t>
      </w:r>
    </w:p>
    <w:p w14:paraId="01D4A87B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5650206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5AF7D169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onChange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7029A2D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{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otPasse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rge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);</w:t>
      </w:r>
    </w:p>
    <w:p w14:paraId="0858784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}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450A3C5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urrent-password"</w:t>
      </w:r>
    </w:p>
    <w:p w14:paraId="34B9B09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52B7982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ubmit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varian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</w:p>
    <w:p w14:paraId="6854ABB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proofErr w:type="gram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rimary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34D6BD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Sign In</w:t>
      </w:r>
    </w:p>
    <w:p w14:paraId="1C30074E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995052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4F30CB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B3AE19A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CEDC21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83BAA79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ink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ref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#"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body2"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407ADC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EA47C4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Inscription"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25A1E875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ink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F5FA97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F4453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D0F4D47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F148CE2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26DB01D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50A25A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EA47C4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15408DC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);</w:t>
      </w:r>
    </w:p>
    <w:p w14:paraId="0FE49D71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5078B066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41140ECF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export</w:t>
      </w:r>
      <w:proofErr w:type="gram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withStyles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EA47C4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tyles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{ </w:t>
      </w:r>
      <w:proofErr w:type="spellStart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thTheme</w:t>
      </w:r>
      <w:proofErr w:type="spellEnd"/>
      <w:r w:rsidRPr="00EA47C4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EA47C4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rue</w:t>
      </w:r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)(</w:t>
      </w:r>
      <w:proofErr w:type="spellStart"/>
      <w:r w:rsidRPr="00EA47C4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SignIn</w:t>
      </w:r>
      <w:proofErr w:type="spellEnd"/>
      <w:r w:rsidRPr="00EA47C4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398903F3" w14:textId="77777777" w:rsidR="00EA47C4" w:rsidRPr="00EA47C4" w:rsidRDefault="00EA47C4" w:rsidP="00EA47C4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D817EC8" w14:textId="77777777" w:rsidR="00CB1408" w:rsidRDefault="00CB1408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40BF445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9A6AD7E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A5A9DFA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16B6C8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12FD97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3B6F404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CBBF700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1FF8D29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3D72B13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409C2ED3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6F7F4000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2E917EB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3474CF8" w14:textId="77777777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C632E3C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63F195F3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46128988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503302B8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4FFC1E4A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1622E7BC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5420CB85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092C9E50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0FC2133F" w14:textId="77777777" w:rsidR="00F33249" w:rsidRDefault="00F33249" w:rsidP="00A63578">
      <w:pPr>
        <w:pStyle w:val="Default"/>
        <w:rPr>
          <w:rFonts w:ascii="Wingdings" w:hAnsi="Wingdings" w:cstheme="minorBidi"/>
          <w:color w:val="00CCFF"/>
          <w:sz w:val="32"/>
          <w:szCs w:val="32"/>
          <w:lang w:val="fr-FR"/>
        </w:rPr>
      </w:pPr>
    </w:p>
    <w:p w14:paraId="31607B38" w14:textId="45B676EF" w:rsidR="007C5351" w:rsidRPr="00A63578" w:rsidRDefault="007C5351" w:rsidP="00A63578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bookmarkStart w:id="0" w:name="_GoBack"/>
      <w:bookmarkEnd w:id="0"/>
      <w:r w:rsidRPr="003D2BE4">
        <w:rPr>
          <w:rFonts w:ascii="Wingdings" w:hAnsi="Wingdings" w:cstheme="minorBidi"/>
          <w:color w:val="00CCFF"/>
          <w:sz w:val="32"/>
          <w:szCs w:val="32"/>
        </w:rPr>
        <w:lastRenderedPageBreak/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>Page</w:t>
      </w:r>
      <w:r w:rsidR="00990155">
        <w:rPr>
          <w:rFonts w:ascii="Century Gothic" w:hAnsi="Century Gothic" w:cstheme="minorBidi"/>
          <w:b/>
          <w:bCs/>
          <w:color w:val="00CCFF"/>
          <w:sz w:val="32"/>
          <w:szCs w:val="32"/>
        </w:rPr>
        <w:t xml:space="preserve"> Inscription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</w:p>
    <w:p w14:paraId="7FC745D1" w14:textId="77777777" w:rsidR="007C5351" w:rsidRPr="00A63578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</w:p>
    <w:p w14:paraId="1ACE72DE" w14:textId="061669D1" w:rsidR="007C5351" w:rsidRDefault="007C5351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24E6181F" wp14:editId="325F17C1">
            <wp:extent cx="5943600" cy="3834765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C83C" w14:textId="77777777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036BA21C" w14:textId="16D943D6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proofErr w:type="gramStart"/>
      <w:r w:rsidRPr="00B23F5D">
        <w:rPr>
          <w:rFonts w:ascii="Century Gothic" w:hAnsi="Century Gothic" w:cstheme="minorBidi"/>
          <w:b/>
          <w:bCs/>
          <w:color w:val="262626"/>
          <w:sz w:val="32"/>
          <w:szCs w:val="32"/>
          <w:lang w:val="en-US"/>
        </w:rPr>
        <w:t>Code</w:t>
      </w:r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 xml:space="preserve"> :</w:t>
      </w:r>
      <w:proofErr w:type="gramEnd"/>
    </w:p>
    <w:p w14:paraId="74C3B63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act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332B87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Avata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BDCA97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Button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B5F19F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ssBaselin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A73243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extField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extField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E4140F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ink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Link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865847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Grid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998A3E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ockOutlinedIcon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icons/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ockOutlined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FD57FE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Typography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C97D13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k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styles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741720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Containe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4C09B50" w14:textId="77777777" w:rsidR="0047069D" w:rsidRPr="0047069D" w:rsidRDefault="0047069D" w:rsidP="0047069D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br/>
      </w:r>
    </w:p>
    <w:p w14:paraId="0C13100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k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525A865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75E1122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5682F5E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isplay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lex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920898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lexDirection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olumn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0495F2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Items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center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9D53EB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4D354E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A6C459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76B72D8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econdar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in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C5AE5F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636197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147BBC2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dth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0%'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Fix IE 11 issue.</w:t>
      </w:r>
    </w:p>
    <w:p w14:paraId="69ED05F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450BD07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7149545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2535C27C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1A72D4F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4260808A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);</w:t>
      </w:r>
    </w:p>
    <w:p w14:paraId="0B2FF73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A2ACA1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lastRenderedPageBreak/>
        <w:t>expor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uncti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ignUp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 {</w:t>
      </w:r>
    </w:p>
    <w:p w14:paraId="6697FCD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47069D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useStyles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;</w:t>
      </w:r>
    </w:p>
    <w:p w14:paraId="6FCCBE0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1CA38D5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47069D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4971A78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main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xs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835DCD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3565C6F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C8E1D8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vatar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30EFE2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LockOutlinedIcon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41384C7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Avatar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7DB7E6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1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5"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A8DF0B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Inscription</w:t>
      </w:r>
    </w:p>
    <w:p w14:paraId="2258838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ypography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8B9E2B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oValidate</w:t>
      </w:r>
      <w:proofErr w:type="spellEnd"/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E3ACA0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pacing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064BEE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m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3FBF69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fname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firstName"</w:t>
      </w:r>
    </w:p>
    <w:p w14:paraId="242FB67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</w:p>
    <w:p w14:paraId="5577517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</w:p>
    <w:p w14:paraId="5D7C129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  <w:proofErr w:type="spellEnd"/>
      <w:proofErr w:type="gramEnd"/>
    </w:p>
    <w:p w14:paraId="7BE25A6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first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35B35E6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Prenom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3D38D98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Focus</w:t>
      </w:r>
      <w:proofErr w:type="spellEnd"/>
      <w:proofErr w:type="gramEnd"/>
    </w:p>
    <w:p w14:paraId="48FECB0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1C0302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50402C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m</w:t>
      </w:r>
      <w:proofErr w:type="spell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5EACE5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0BFA3E1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ast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1A2DB0F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m"</w:t>
      </w:r>
    </w:p>
    <w:p w14:paraId="65EA795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ast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6F3E3D1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name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</w:p>
    <w:p w14:paraId="41B9D16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10A32B9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ECD260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F38243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27D25E1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4C70B22F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1A708B6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6AA05EC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email"</w:t>
      </w:r>
    </w:p>
    <w:p w14:paraId="256013BE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1E21CA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A71976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tem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xs</w:t>
      </w:r>
      <w:proofErr w:type="spellEnd"/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47069D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2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2C9D309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extField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outlined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ire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</w:p>
    <w:p w14:paraId="53B1D5D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m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68655D3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label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Mot de passe"</w:t>
      </w:r>
    </w:p>
    <w:p w14:paraId="13B5E518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fr-FR"/>
        </w:rPr>
        <w:t>type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  <w:proofErr w:type="spellStart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password</w:t>
      </w:r>
      <w:proofErr w:type="spellEnd"/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fr-FR"/>
        </w:rPr>
        <w:t>"</w:t>
      </w:r>
    </w:p>
    <w:p w14:paraId="4422829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fr-FR"/>
        </w:rPr>
        <w:t>                                </w:t>
      </w:r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assword"</w:t>
      </w:r>
    </w:p>
    <w:p w14:paraId="7AF8AF85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utoComplet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urrent-password"</w:t>
      </w:r>
    </w:p>
    <w:p w14:paraId="31728B4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12554C4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D5B14F4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A3FCF72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Grid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D063D8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ype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ubmit"</w:t>
      </w:r>
      <w:proofErr w:type="gramStart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ullWidth</w:t>
      </w:r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primary"</w:t>
      </w:r>
    </w:p>
    <w:p w14:paraId="53733A3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proofErr w:type="spellStart"/>
      <w:proofErr w:type="gram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End"/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47069D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ubmit</w:t>
      </w:r>
      <w:proofErr w:type="spellEnd"/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68CFF1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A23B8AD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Inscription</w:t>
      </w:r>
    </w:p>
    <w:p w14:paraId="7770A713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7C6892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68768D1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form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3CCEBC0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77CE5B7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D856376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47069D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47069D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14598B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);</w:t>
      </w:r>
    </w:p>
    <w:p w14:paraId="4601293B" w14:textId="77777777" w:rsidR="0047069D" w:rsidRPr="0047069D" w:rsidRDefault="0047069D" w:rsidP="0047069D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47069D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280C3206" w14:textId="77777777" w:rsidR="00C5189A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5979A78" w14:textId="77777777" w:rsidR="0047069D" w:rsidRDefault="0047069D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0DC5DD" w14:textId="77777777" w:rsidR="0047069D" w:rsidRDefault="0047069D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55806C33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0800C6A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34C1BA97" w14:textId="5D364E18" w:rsidR="009E0274" w:rsidRPr="00A63578" w:rsidRDefault="009E0274" w:rsidP="009E0274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fr-FR" w:bidi="ar-MA"/>
        </w:rPr>
      </w:pPr>
      <w:r w:rsidRPr="003D2BE4">
        <w:rPr>
          <w:rFonts w:ascii="Wingdings" w:hAnsi="Wingdings" w:cstheme="minorBidi"/>
          <w:color w:val="00CCFF"/>
          <w:sz w:val="32"/>
          <w:szCs w:val="32"/>
        </w:rPr>
        <w:sym w:font="Wingdings" w:char="F0D8"/>
      </w:r>
      <w:r w:rsidRPr="003D2BE4">
        <w:rPr>
          <w:rFonts w:ascii="Wingdings" w:hAnsi="Wingdings" w:cstheme="minorBidi"/>
          <w:color w:val="00CCFF"/>
          <w:sz w:val="32"/>
          <w:szCs w:val="32"/>
        </w:rPr>
        <w:t></w:t>
      </w:r>
      <w:r>
        <w:rPr>
          <w:rFonts w:ascii="Century Gothic" w:hAnsi="Century Gothic" w:cstheme="minorBidi"/>
          <w:b/>
          <w:bCs/>
          <w:color w:val="00CCFF"/>
          <w:sz w:val="32"/>
          <w:szCs w:val="32"/>
        </w:rPr>
        <w:t>Page Catalogue</w:t>
      </w:r>
      <w:r w:rsidRPr="003D2BE4">
        <w:rPr>
          <w:rFonts w:ascii="Century Gothic" w:hAnsi="Century Gothic" w:cstheme="minorBidi"/>
          <w:b/>
          <w:bCs/>
          <w:color w:val="00CCFF"/>
          <w:sz w:val="32"/>
          <w:szCs w:val="32"/>
        </w:rPr>
        <w:t>:</w:t>
      </w:r>
    </w:p>
    <w:p w14:paraId="6B68F667" w14:textId="77777777" w:rsidR="009E0274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2BED6653" w14:textId="3F0AA1D1" w:rsidR="0047069D" w:rsidRDefault="009E0274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noProof/>
          <w:lang w:val="en-US"/>
        </w:rPr>
        <w:drawing>
          <wp:inline distT="0" distB="0" distL="0" distR="0" wp14:anchorId="15EE9F54" wp14:editId="19ED2079">
            <wp:extent cx="5943600" cy="3232150"/>
            <wp:effectExtent l="0" t="0" r="0" b="635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AD74" w14:textId="537D57EE" w:rsidR="001676C9" w:rsidRDefault="001676C9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 xml:space="preserve">Filter par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>categorie</w:t>
      </w:r>
      <w:proofErr w:type="spellEnd"/>
    </w:p>
    <w:p w14:paraId="431156D2" w14:textId="74D4C8DE" w:rsidR="001676C9" w:rsidRDefault="001676C9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r w:rsidRPr="001676C9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222AE057" wp14:editId="6FFEE40D">
            <wp:extent cx="5943600" cy="1630045"/>
            <wp:effectExtent l="0" t="0" r="0" b="8255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3364" w14:textId="77777777" w:rsidR="009066AB" w:rsidRDefault="009066AB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147D2340" w14:textId="5648D0B1" w:rsidR="009066AB" w:rsidRDefault="009066AB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  <w:t>Code :</w:t>
      </w:r>
      <w:proofErr w:type="gramEnd"/>
    </w:p>
    <w:p w14:paraId="7DC74A3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ac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eact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176128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ssBaselin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ssBaselin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9B12E3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Table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D45D84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B870AC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6B4B52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D95881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3C935AD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C10943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Pape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312DEF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tain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Containe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2600939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thStyle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styles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7F2B6E0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Bas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InputBas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4029291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Labe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InputLabel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61AE8E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1665FB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NativeSelec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NativeSelect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5F73530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core/Button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664572C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im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hoppingCartIcon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from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@material-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u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/icons/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ShoppingCart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11506B4C" w14:textId="77777777" w:rsidR="009066AB" w:rsidRPr="009066AB" w:rsidRDefault="009066AB" w:rsidP="009066AB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5310EE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ty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5614F0D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c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7C68EBF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Righ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2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030ED2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500687D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2597514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lastRenderedPageBreak/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3915CD6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4760CF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eroConten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FDC0EB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082D31B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dding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8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0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48D7F1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F47377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0A27D5D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3542FAB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6597EF2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10BE945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inWidth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50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A4EB4E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387E410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oter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E919E3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136F29F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dding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6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2AAA23A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5C27851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;</w:t>
      </w:r>
    </w:p>
    <w:p w14:paraId="732A2DC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42C1F3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otstrapInpu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proofErr w:type="spell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withStyle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{</w:t>
      </w:r>
    </w:p>
    <w:p w14:paraId="1BB7341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ot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E5704E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abel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 + &amp;'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4B6470A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Top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pacing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3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7439DB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,</w:t>
      </w:r>
    </w:p>
    <w:p w14:paraId="2806AC3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230A2E1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589746A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Radius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4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E7F53A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ositi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relative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5B8403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let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ackgroun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883AFE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px solid #ced4da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F0026C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ntSize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16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3DC95D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dding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10px 26px 10px 12px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06DCC3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ransition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hem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ransition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re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[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border-colo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box-shadow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]),</w:t>
      </w:r>
    </w:p>
    <w:p w14:paraId="3F41770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 Use the system font instead of the default Roboto font.</w:t>
      </w:r>
    </w:p>
    <w:p w14:paraId="4D81632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fontFamily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[</w:t>
      </w:r>
    </w:p>
    <w:p w14:paraId="77C492F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-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apple-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system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B46435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BlinkMacSystemFont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191B94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Segoe UI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2E7D58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Roboto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19A77EE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Helvetica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Neu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49BB524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Arial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24F839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sans-serif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2F7935D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Apple Color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Emoj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5813531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Segoe UI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Emoji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78679F5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"Segoe UI Symbol"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A582AA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]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joi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,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,</w:t>
      </w:r>
    </w:p>
    <w:p w14:paraId="63698AC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&amp;</w:t>
      </w:r>
      <w:proofErr w:type="gram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:focus'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62FEF2E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Radius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B5CEA8"/>
          <w:sz w:val="15"/>
          <w:szCs w:val="15"/>
          <w:lang w:val="en-US"/>
        </w:rPr>
        <w:t>4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9B866B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rderColo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#80bdff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24A926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oxShadow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0 0 0 0.2rem 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rgba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(0,123,255,.25)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61DEDA7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,</w:t>
      </w:r>
    </w:p>
    <w:p w14:paraId="3D702D1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,</w:t>
      </w:r>
    </w:p>
    <w:p w14:paraId="137FDDF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)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(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Bas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2B72650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E9AAEC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lass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atalog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extend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ac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mponen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6F2F33E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00E7D0B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{</w:t>
      </w:r>
    </w:p>
    <w:p w14:paraId="583E7FD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ticles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[],</w:t>
      </w:r>
    </w:p>
    <w:p w14:paraId="70BBAEB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s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[]</w:t>
      </w:r>
    </w:p>
    <w:p w14:paraId="6B2A12E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4823BD6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1E26B72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omponentDidMoun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{</w:t>
      </w:r>
    </w:p>
    <w:p w14:paraId="4E4DCBC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var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{</w:t>
      </w:r>
    </w:p>
    <w:p w14:paraId="198F855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ethod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GET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</w:t>
      </w:r>
    </w:p>
    <w:p w14:paraId="31FBDBC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direct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follow'</w:t>
      </w:r>
    </w:p>
    <w:p w14:paraId="262A8A4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};</w:t>
      </w:r>
    </w:p>
    <w:p w14:paraId="49088A3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67ABE69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fe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ttp://localhost:8080/API/Article/Articles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</w:t>
      </w:r>
    </w:p>
    <w:p w14:paraId="48BA94B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ex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)</w:t>
      </w:r>
    </w:p>
    <w:p w14:paraId="38E8D4A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ticles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JS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par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}))</w:t>
      </w:r>
    </w:p>
    <w:p w14:paraId="5731E04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a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so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log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erro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);</w:t>
      </w:r>
    </w:p>
    <w:p w14:paraId="2F7602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5D3962A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fe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http://localhost:8080/API/Categorie/Categories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questOption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</w:t>
      </w:r>
    </w:p>
    <w:p w14:paraId="7D8B31E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pon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ex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))</w:t>
      </w:r>
    </w:p>
    <w:p w14:paraId="6007624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.</w:t>
      </w:r>
      <w:proofErr w:type="gramStart"/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then(</w:t>
      </w:r>
      <w:proofErr w:type="gramEnd"/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result =&gt; console.log(result))</w:t>
      </w:r>
    </w:p>
    <w:p w14:paraId="16534B4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the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et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s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JS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pars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s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}))</w:t>
      </w:r>
    </w:p>
    <w:p w14:paraId="147C208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.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catch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nso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log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'error'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rr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);</w:t>
      </w:r>
    </w:p>
    <w:p w14:paraId="78F8182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60C2A25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25DA190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handleChange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=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even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</w:t>
      </w:r>
    </w:p>
    <w:p w14:paraId="3AFFEBD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/get</w:t>
      </w:r>
    </w:p>
    <w:p w14:paraId="0706F14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;</w:t>
      </w:r>
    </w:p>
    <w:p w14:paraId="3062A1F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</w:t>
      </w:r>
      <w:proofErr w:type="gramStart"/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rend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 {</w:t>
      </w:r>
    </w:p>
    <w:p w14:paraId="52EC0F3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50FA6D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const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 = </w:t>
      </w:r>
      <w:proofErr w:type="spell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rops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;</w:t>
      </w:r>
    </w:p>
    <w:p w14:paraId="047F558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23FFE47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</w:t>
      </w: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return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2AECA8A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act.Fragment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4101A4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ssBaseline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08CD652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main</w:t>
      </w:r>
      <w:proofErr w:type="gram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AAD20B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proofErr w:type="gram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ECDE1A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6B55B7B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tmlF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textbox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Prix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275428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ootstrapInpu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textbox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7786935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0CFE12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rgin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1FC650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tmlFo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select-native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Categori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InputLabe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ABBFC8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NativeSelect</w:t>
      </w:r>
      <w:proofErr w:type="spellEnd"/>
    </w:p>
    <w:p w14:paraId="68D2D30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d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demo-customized-select-native"</w:t>
      </w:r>
    </w:p>
    <w:p w14:paraId="7AF7930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Categorie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6D076A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spellStart"/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onChange</w:t>
      </w:r>
      <w:proofErr w:type="spellEnd"/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handleChange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665530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inpu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ootstrapInpu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782E929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&l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opti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ia-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None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</w:p>
    <w:p w14:paraId="2DB9EE3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p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opti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l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efCat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optio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0F5761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))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73C0720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8E435D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NativeSelect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5F1455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FormContro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3FE70E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33E144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spellEnd"/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spellStart"/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heroContent</w:t>
      </w:r>
      <w:proofErr w:type="spellEnd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F9CB0C6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proofErr w:type="spell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maxWidth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spellStart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lg</w:t>
      </w:r>
      <w:proofErr w:type="spellEnd"/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proofErr w:type="gramEnd"/>
    </w:p>
    <w:p w14:paraId="7936729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aper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8D81DA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ia-labe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imple table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5F7162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31947F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BE9620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Article Cod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362AE5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Designatio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BC628E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Prix Unitair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C1CDB3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Quantité disponibl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A12EC5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Categori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3021FF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Ajouter au Panier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3906C4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69749DF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Head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4F9CB9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E0370E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Start"/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hi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t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rtic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map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=&gt;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(</w:t>
      </w:r>
    </w:p>
    <w:p w14:paraId="650E8DE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key</w:t>
      </w:r>
      <w:proofErr w:type="gramStart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deArticle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A67B8A7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mponen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th"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cop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ow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823CCA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deArticle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106F621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1C13A99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proofErr w:type="gramStart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designation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95E8C8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proofErr w:type="gramStart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prix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B42F6F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proofErr w:type="gramStart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proofErr w:type="gramEnd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ock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309DB6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row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egori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at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C326DD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alig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right"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5AD654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</w:p>
    <w:p w14:paraId="1813B5F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varian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contained"</w:t>
      </w:r>
    </w:p>
    <w:p w14:paraId="4738250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olor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CE9178"/>
          <w:sz w:val="15"/>
          <w:szCs w:val="15"/>
          <w:lang w:val="en-US"/>
        </w:rPr>
        <w:t>"secondary"</w:t>
      </w:r>
    </w:p>
    <w:p w14:paraId="4FF1AA7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Name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class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.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button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0525ECDB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</w:t>
      </w:r>
      <w:proofErr w:type="gramStart"/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startIcon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=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ShoppingCartIcon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/&gt;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1AFC3B9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5985F162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        Ajouter au panier</w:t>
      </w:r>
    </w:p>
    <w:p w14:paraId="028A0FE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lastRenderedPageBreak/>
        <w:t>    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Butto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0591A9F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ell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40329C1D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Row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09BC92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    ))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2381312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Body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E4706A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5D7D118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TableContainer</w:t>
      </w:r>
      <w:proofErr w:type="spellEnd"/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737D7309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ontainer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EB3211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div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90892AC" w14:textId="77777777" w:rsidR="009066AB" w:rsidRPr="009066AB" w:rsidRDefault="009066AB" w:rsidP="009066AB">
      <w:pPr>
        <w:shd w:val="clear" w:color="auto" w:fill="1E1E1E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48EF8FE0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main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296F517A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2E958BA4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   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{</w:t>
      </w:r>
      <w:r w:rsidRPr="009066AB">
        <w:rPr>
          <w:rFonts w:ascii="Consolas" w:eastAsia="Times New Roman" w:hAnsi="Consolas" w:cs="Times New Roman"/>
          <w:color w:val="6A9955"/>
          <w:sz w:val="15"/>
          <w:szCs w:val="15"/>
          <w:lang w:val="en-US"/>
        </w:rPr>
        <w:t>/* End footer */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}</w:t>
      </w:r>
    </w:p>
    <w:p w14:paraId="3A1ACFA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   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lt;/</w:t>
      </w:r>
      <w:proofErr w:type="spellStart"/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React.Fragment</w:t>
      </w:r>
      <w:proofErr w:type="spell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808080"/>
          <w:sz w:val="15"/>
          <w:szCs w:val="15"/>
          <w:lang w:val="en-US"/>
        </w:rPr>
        <w:t>&gt;</w:t>
      </w:r>
    </w:p>
    <w:p w14:paraId="319CC835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    );</w:t>
      </w:r>
    </w:p>
    <w:p w14:paraId="66B955DE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   }</w:t>
      </w:r>
    </w:p>
    <w:p w14:paraId="6F2023D3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}</w:t>
      </w:r>
    </w:p>
    <w:p w14:paraId="3F0B515C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  <w:proofErr w:type="gramStart"/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export</w:t>
      </w:r>
      <w:proofErr w:type="gramEnd"/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C586C0"/>
          <w:sz w:val="15"/>
          <w:szCs w:val="15"/>
          <w:lang w:val="en-US"/>
        </w:rPr>
        <w:t>default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withSty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(</w:t>
      </w:r>
      <w:r w:rsidRPr="009066AB">
        <w:rPr>
          <w:rFonts w:ascii="Consolas" w:eastAsia="Times New Roman" w:hAnsi="Consolas" w:cs="Times New Roman"/>
          <w:color w:val="DCDCAA"/>
          <w:sz w:val="15"/>
          <w:szCs w:val="15"/>
          <w:lang w:val="en-US"/>
        </w:rPr>
        <w:t>styles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, { </w:t>
      </w:r>
      <w:r w:rsidRPr="009066AB">
        <w:rPr>
          <w:rFonts w:ascii="Consolas" w:eastAsia="Times New Roman" w:hAnsi="Consolas" w:cs="Times New Roman"/>
          <w:color w:val="9CDCFE"/>
          <w:sz w:val="15"/>
          <w:szCs w:val="15"/>
          <w:lang w:val="en-US"/>
        </w:rPr>
        <w:t>withTheme: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</w:t>
      </w:r>
      <w:r w:rsidRPr="009066AB">
        <w:rPr>
          <w:rFonts w:ascii="Consolas" w:eastAsia="Times New Roman" w:hAnsi="Consolas" w:cs="Times New Roman"/>
          <w:color w:val="569CD6"/>
          <w:sz w:val="15"/>
          <w:szCs w:val="15"/>
          <w:lang w:val="en-US"/>
        </w:rPr>
        <w:t>tr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 })(</w:t>
      </w:r>
      <w:r w:rsidRPr="009066AB">
        <w:rPr>
          <w:rFonts w:ascii="Consolas" w:eastAsia="Times New Roman" w:hAnsi="Consolas" w:cs="Times New Roman"/>
          <w:color w:val="4EC9B0"/>
          <w:sz w:val="15"/>
          <w:szCs w:val="15"/>
          <w:lang w:val="en-US"/>
        </w:rPr>
        <w:t>Catalogue</w:t>
      </w:r>
      <w:r w:rsidRPr="009066AB"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  <w:t>);</w:t>
      </w:r>
    </w:p>
    <w:p w14:paraId="303D0C11" w14:textId="77777777" w:rsidR="009066AB" w:rsidRPr="009066AB" w:rsidRDefault="009066AB" w:rsidP="009066AB">
      <w:pPr>
        <w:shd w:val="clear" w:color="auto" w:fill="1E1E1E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val="en-US"/>
        </w:rPr>
      </w:pPr>
    </w:p>
    <w:p w14:paraId="3DE005BC" w14:textId="77777777" w:rsidR="009066AB" w:rsidRDefault="009066AB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p w14:paraId="760CD8DA" w14:textId="77777777" w:rsidR="00C5189A" w:rsidRPr="00644706" w:rsidRDefault="00C5189A" w:rsidP="00E340A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US" w:bidi="ar-MA"/>
        </w:rPr>
      </w:pPr>
    </w:p>
    <w:sectPr w:rsidR="00C5189A" w:rsidRPr="00644706" w:rsidSect="0041326B">
      <w:headerReference w:type="default" r:id="rId39"/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7B199" w14:textId="77777777" w:rsidR="000C4FCE" w:rsidRDefault="000C4FCE" w:rsidP="00FE5156">
      <w:pPr>
        <w:spacing w:after="0" w:line="240" w:lineRule="auto"/>
      </w:pPr>
      <w:r>
        <w:separator/>
      </w:r>
    </w:p>
  </w:endnote>
  <w:endnote w:type="continuationSeparator" w:id="0">
    <w:p w14:paraId="44A2525B" w14:textId="77777777" w:rsidR="000C4FCE" w:rsidRDefault="000C4FCE" w:rsidP="00FE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A4ADD" w14:textId="77777777" w:rsidR="000C4FCE" w:rsidRDefault="000C4FCE" w:rsidP="00FE5156">
      <w:pPr>
        <w:spacing w:after="0" w:line="240" w:lineRule="auto"/>
      </w:pPr>
      <w:r>
        <w:separator/>
      </w:r>
    </w:p>
  </w:footnote>
  <w:footnote w:type="continuationSeparator" w:id="0">
    <w:p w14:paraId="53CA2768" w14:textId="77777777" w:rsidR="000C4FCE" w:rsidRDefault="000C4FCE" w:rsidP="00FE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DA97" w14:textId="769FCC35" w:rsidR="00C5189A" w:rsidRDefault="00C518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7E"/>
    <w:multiLevelType w:val="hybridMultilevel"/>
    <w:tmpl w:val="29FCFB1E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6837739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A4B"/>
    <w:multiLevelType w:val="hybridMultilevel"/>
    <w:tmpl w:val="11369F8C"/>
    <w:lvl w:ilvl="0" w:tplc="F580F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076D"/>
    <w:multiLevelType w:val="hybridMultilevel"/>
    <w:tmpl w:val="F2A2C908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2CD476A"/>
    <w:multiLevelType w:val="hybridMultilevel"/>
    <w:tmpl w:val="F694396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77D58"/>
    <w:multiLevelType w:val="hybridMultilevel"/>
    <w:tmpl w:val="E6DC2BFE"/>
    <w:lvl w:ilvl="0" w:tplc="0C0C000F">
      <w:start w:val="1"/>
      <w:numFmt w:val="decimal"/>
      <w:lvlText w:val="%1."/>
      <w:lvlJc w:val="left"/>
      <w:pPr>
        <w:ind w:left="1424" w:hanging="360"/>
      </w:pPr>
    </w:lvl>
    <w:lvl w:ilvl="1" w:tplc="0C0C0019" w:tentative="1">
      <w:start w:val="1"/>
      <w:numFmt w:val="lowerLetter"/>
      <w:lvlText w:val="%2."/>
      <w:lvlJc w:val="left"/>
      <w:pPr>
        <w:ind w:left="2144" w:hanging="360"/>
      </w:pPr>
    </w:lvl>
    <w:lvl w:ilvl="2" w:tplc="0C0C001B" w:tentative="1">
      <w:start w:val="1"/>
      <w:numFmt w:val="lowerRoman"/>
      <w:lvlText w:val="%3."/>
      <w:lvlJc w:val="right"/>
      <w:pPr>
        <w:ind w:left="2864" w:hanging="180"/>
      </w:pPr>
    </w:lvl>
    <w:lvl w:ilvl="3" w:tplc="0C0C000F" w:tentative="1">
      <w:start w:val="1"/>
      <w:numFmt w:val="decimal"/>
      <w:lvlText w:val="%4."/>
      <w:lvlJc w:val="left"/>
      <w:pPr>
        <w:ind w:left="3584" w:hanging="360"/>
      </w:pPr>
    </w:lvl>
    <w:lvl w:ilvl="4" w:tplc="0C0C0019" w:tentative="1">
      <w:start w:val="1"/>
      <w:numFmt w:val="lowerLetter"/>
      <w:lvlText w:val="%5."/>
      <w:lvlJc w:val="left"/>
      <w:pPr>
        <w:ind w:left="4304" w:hanging="360"/>
      </w:pPr>
    </w:lvl>
    <w:lvl w:ilvl="5" w:tplc="0C0C001B" w:tentative="1">
      <w:start w:val="1"/>
      <w:numFmt w:val="lowerRoman"/>
      <w:lvlText w:val="%6."/>
      <w:lvlJc w:val="right"/>
      <w:pPr>
        <w:ind w:left="5024" w:hanging="180"/>
      </w:pPr>
    </w:lvl>
    <w:lvl w:ilvl="6" w:tplc="0C0C000F" w:tentative="1">
      <w:start w:val="1"/>
      <w:numFmt w:val="decimal"/>
      <w:lvlText w:val="%7."/>
      <w:lvlJc w:val="left"/>
      <w:pPr>
        <w:ind w:left="5744" w:hanging="360"/>
      </w:pPr>
    </w:lvl>
    <w:lvl w:ilvl="7" w:tplc="0C0C0019" w:tentative="1">
      <w:start w:val="1"/>
      <w:numFmt w:val="lowerLetter"/>
      <w:lvlText w:val="%8."/>
      <w:lvlJc w:val="left"/>
      <w:pPr>
        <w:ind w:left="6464" w:hanging="360"/>
      </w:pPr>
    </w:lvl>
    <w:lvl w:ilvl="8" w:tplc="0C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2A2B6CA2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671B"/>
    <w:multiLevelType w:val="hybridMultilevel"/>
    <w:tmpl w:val="E604DAD2"/>
    <w:lvl w:ilvl="0" w:tplc="AAD68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7123"/>
    <w:multiLevelType w:val="hybridMultilevel"/>
    <w:tmpl w:val="04F8E49E"/>
    <w:lvl w:ilvl="0" w:tplc="0B421DC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069B"/>
    <w:multiLevelType w:val="hybridMultilevel"/>
    <w:tmpl w:val="1CCE811C"/>
    <w:lvl w:ilvl="0" w:tplc="B2F85908">
      <w:numFmt w:val="bullet"/>
      <w:lvlText w:val="-"/>
      <w:lvlJc w:val="left"/>
      <w:pPr>
        <w:ind w:left="1221" w:hanging="360"/>
      </w:pPr>
      <w:rPr>
        <w:rFonts w:ascii="Consolas" w:eastAsiaTheme="minorHAnsi" w:hAnsi="Consolas" w:cs="Consolas" w:hint="default"/>
        <w:color w:val="3F5FBF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>
    <w:nsid w:val="408C0A2D"/>
    <w:multiLevelType w:val="hybridMultilevel"/>
    <w:tmpl w:val="1EE6D83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C44E74"/>
    <w:multiLevelType w:val="hybridMultilevel"/>
    <w:tmpl w:val="C1E64EDA"/>
    <w:lvl w:ilvl="0" w:tplc="A9F2541A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3F5F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697A13"/>
    <w:multiLevelType w:val="hybridMultilevel"/>
    <w:tmpl w:val="F0A8ED1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A08D7"/>
    <w:multiLevelType w:val="hybridMultilevel"/>
    <w:tmpl w:val="90849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E7A12"/>
    <w:multiLevelType w:val="hybridMultilevel"/>
    <w:tmpl w:val="D4B6D3BE"/>
    <w:lvl w:ilvl="0" w:tplc="103E7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03D19"/>
    <w:multiLevelType w:val="hybridMultilevel"/>
    <w:tmpl w:val="47BC8AC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882F87"/>
    <w:multiLevelType w:val="hybridMultilevel"/>
    <w:tmpl w:val="1ECE07A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AAB"/>
    <w:multiLevelType w:val="hybridMultilevel"/>
    <w:tmpl w:val="5A0E4620"/>
    <w:lvl w:ilvl="0" w:tplc="0A7A6B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F1E6A"/>
    <w:multiLevelType w:val="hybridMultilevel"/>
    <w:tmpl w:val="1158BE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D257C"/>
    <w:multiLevelType w:val="hybridMultilevel"/>
    <w:tmpl w:val="73948C3E"/>
    <w:lvl w:ilvl="0" w:tplc="6A20D7E8">
      <w:numFmt w:val="bullet"/>
      <w:lvlText w:val="-"/>
      <w:lvlJc w:val="left"/>
      <w:pPr>
        <w:ind w:left="1069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7C0595E"/>
    <w:multiLevelType w:val="hybridMultilevel"/>
    <w:tmpl w:val="F46EE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438C0"/>
    <w:multiLevelType w:val="hybridMultilevel"/>
    <w:tmpl w:val="3A9E0D44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18"/>
  </w:num>
  <w:num w:numId="11">
    <w:abstractNumId w:val="10"/>
  </w:num>
  <w:num w:numId="12">
    <w:abstractNumId w:val="6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9"/>
  </w:num>
  <w:num w:numId="18">
    <w:abstractNumId w:val="19"/>
  </w:num>
  <w:num w:numId="19">
    <w:abstractNumId w:val="20"/>
  </w:num>
  <w:num w:numId="20">
    <w:abstractNumId w:val="1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1E"/>
    <w:rsid w:val="00003F12"/>
    <w:rsid w:val="00004496"/>
    <w:rsid w:val="00005E5D"/>
    <w:rsid w:val="00011C58"/>
    <w:rsid w:val="000123E7"/>
    <w:rsid w:val="00014789"/>
    <w:rsid w:val="00024E4F"/>
    <w:rsid w:val="00034321"/>
    <w:rsid w:val="00042E7E"/>
    <w:rsid w:val="00052C3B"/>
    <w:rsid w:val="00055B07"/>
    <w:rsid w:val="00057F7B"/>
    <w:rsid w:val="00070B74"/>
    <w:rsid w:val="00090764"/>
    <w:rsid w:val="00093731"/>
    <w:rsid w:val="000A1308"/>
    <w:rsid w:val="000A51C5"/>
    <w:rsid w:val="000B3028"/>
    <w:rsid w:val="000C4534"/>
    <w:rsid w:val="000C4B7D"/>
    <w:rsid w:val="000C4FCE"/>
    <w:rsid w:val="000D49AD"/>
    <w:rsid w:val="000E7D15"/>
    <w:rsid w:val="000F02E4"/>
    <w:rsid w:val="000F62D2"/>
    <w:rsid w:val="000F6666"/>
    <w:rsid w:val="000F6D3B"/>
    <w:rsid w:val="000F79D5"/>
    <w:rsid w:val="001052C7"/>
    <w:rsid w:val="00105A1B"/>
    <w:rsid w:val="001132BC"/>
    <w:rsid w:val="00115B35"/>
    <w:rsid w:val="00124443"/>
    <w:rsid w:val="00132217"/>
    <w:rsid w:val="0014296C"/>
    <w:rsid w:val="001438F1"/>
    <w:rsid w:val="00151CEC"/>
    <w:rsid w:val="00151E4F"/>
    <w:rsid w:val="00153D70"/>
    <w:rsid w:val="0016309F"/>
    <w:rsid w:val="00166FAF"/>
    <w:rsid w:val="001676C9"/>
    <w:rsid w:val="0017159A"/>
    <w:rsid w:val="00171646"/>
    <w:rsid w:val="00175154"/>
    <w:rsid w:val="001863FB"/>
    <w:rsid w:val="00192632"/>
    <w:rsid w:val="001959AE"/>
    <w:rsid w:val="00196F7E"/>
    <w:rsid w:val="00197F2F"/>
    <w:rsid w:val="001B16CC"/>
    <w:rsid w:val="001B46A9"/>
    <w:rsid w:val="001B47F2"/>
    <w:rsid w:val="001E5B1E"/>
    <w:rsid w:val="001F0C90"/>
    <w:rsid w:val="001F5586"/>
    <w:rsid w:val="001F5DAB"/>
    <w:rsid w:val="0020199B"/>
    <w:rsid w:val="002077B3"/>
    <w:rsid w:val="00211630"/>
    <w:rsid w:val="002208CA"/>
    <w:rsid w:val="0022304A"/>
    <w:rsid w:val="002340D9"/>
    <w:rsid w:val="00236320"/>
    <w:rsid w:val="00237A4E"/>
    <w:rsid w:val="00237D96"/>
    <w:rsid w:val="00243E60"/>
    <w:rsid w:val="00253A37"/>
    <w:rsid w:val="00254EE0"/>
    <w:rsid w:val="002563C2"/>
    <w:rsid w:val="0026084E"/>
    <w:rsid w:val="00262E4E"/>
    <w:rsid w:val="00272B46"/>
    <w:rsid w:val="002849D0"/>
    <w:rsid w:val="00284C4D"/>
    <w:rsid w:val="002930D6"/>
    <w:rsid w:val="002A3ED7"/>
    <w:rsid w:val="002A4E83"/>
    <w:rsid w:val="002B02F2"/>
    <w:rsid w:val="002E34E8"/>
    <w:rsid w:val="002E40B7"/>
    <w:rsid w:val="002F0E5B"/>
    <w:rsid w:val="002F2B4E"/>
    <w:rsid w:val="002F39F6"/>
    <w:rsid w:val="002F62B1"/>
    <w:rsid w:val="00311670"/>
    <w:rsid w:val="00315F68"/>
    <w:rsid w:val="00317C5C"/>
    <w:rsid w:val="003200AE"/>
    <w:rsid w:val="0032306D"/>
    <w:rsid w:val="0032416E"/>
    <w:rsid w:val="0033209F"/>
    <w:rsid w:val="003355F8"/>
    <w:rsid w:val="003379AE"/>
    <w:rsid w:val="00340A5E"/>
    <w:rsid w:val="00346588"/>
    <w:rsid w:val="00346BD9"/>
    <w:rsid w:val="003546AB"/>
    <w:rsid w:val="003554E9"/>
    <w:rsid w:val="00371886"/>
    <w:rsid w:val="00375704"/>
    <w:rsid w:val="00390074"/>
    <w:rsid w:val="00390401"/>
    <w:rsid w:val="0039106A"/>
    <w:rsid w:val="003937E7"/>
    <w:rsid w:val="003A127F"/>
    <w:rsid w:val="003B2C77"/>
    <w:rsid w:val="003C2361"/>
    <w:rsid w:val="003D07C3"/>
    <w:rsid w:val="003D2BE4"/>
    <w:rsid w:val="003E08A8"/>
    <w:rsid w:val="003E2871"/>
    <w:rsid w:val="003E4E86"/>
    <w:rsid w:val="003F3A5C"/>
    <w:rsid w:val="003F7EE6"/>
    <w:rsid w:val="004056B0"/>
    <w:rsid w:val="00406E0C"/>
    <w:rsid w:val="0041326B"/>
    <w:rsid w:val="00416C02"/>
    <w:rsid w:val="00417333"/>
    <w:rsid w:val="00423B26"/>
    <w:rsid w:val="00442472"/>
    <w:rsid w:val="00445AA3"/>
    <w:rsid w:val="00462600"/>
    <w:rsid w:val="00466510"/>
    <w:rsid w:val="0047069D"/>
    <w:rsid w:val="00471958"/>
    <w:rsid w:val="00473AED"/>
    <w:rsid w:val="0049382B"/>
    <w:rsid w:val="004A3AD4"/>
    <w:rsid w:val="004A4FED"/>
    <w:rsid w:val="004A7308"/>
    <w:rsid w:val="004B2E87"/>
    <w:rsid w:val="004D2EBA"/>
    <w:rsid w:val="004D45A5"/>
    <w:rsid w:val="004E4913"/>
    <w:rsid w:val="004F1235"/>
    <w:rsid w:val="004F3257"/>
    <w:rsid w:val="00507259"/>
    <w:rsid w:val="00517DA4"/>
    <w:rsid w:val="00520589"/>
    <w:rsid w:val="00527388"/>
    <w:rsid w:val="0055002F"/>
    <w:rsid w:val="00554034"/>
    <w:rsid w:val="005569FB"/>
    <w:rsid w:val="00557468"/>
    <w:rsid w:val="00557DB0"/>
    <w:rsid w:val="005645BF"/>
    <w:rsid w:val="00565F62"/>
    <w:rsid w:val="00570F42"/>
    <w:rsid w:val="0057112D"/>
    <w:rsid w:val="00573D6A"/>
    <w:rsid w:val="00576D9F"/>
    <w:rsid w:val="00577DC9"/>
    <w:rsid w:val="005828F0"/>
    <w:rsid w:val="00596057"/>
    <w:rsid w:val="005973DB"/>
    <w:rsid w:val="005A168C"/>
    <w:rsid w:val="005A5CDA"/>
    <w:rsid w:val="005A6719"/>
    <w:rsid w:val="005A7167"/>
    <w:rsid w:val="005B5648"/>
    <w:rsid w:val="005B7CEE"/>
    <w:rsid w:val="005C5E82"/>
    <w:rsid w:val="005E4EFF"/>
    <w:rsid w:val="005E5244"/>
    <w:rsid w:val="006049C2"/>
    <w:rsid w:val="006060C5"/>
    <w:rsid w:val="00606387"/>
    <w:rsid w:val="00616438"/>
    <w:rsid w:val="00621B95"/>
    <w:rsid w:val="006245B8"/>
    <w:rsid w:val="00626967"/>
    <w:rsid w:val="00643B6E"/>
    <w:rsid w:val="00644706"/>
    <w:rsid w:val="0064501F"/>
    <w:rsid w:val="006530CA"/>
    <w:rsid w:val="0065504F"/>
    <w:rsid w:val="00656B94"/>
    <w:rsid w:val="0066412C"/>
    <w:rsid w:val="00664B38"/>
    <w:rsid w:val="00665D15"/>
    <w:rsid w:val="00667C0F"/>
    <w:rsid w:val="00683B15"/>
    <w:rsid w:val="00683F43"/>
    <w:rsid w:val="006848A6"/>
    <w:rsid w:val="006908B3"/>
    <w:rsid w:val="00693E79"/>
    <w:rsid w:val="00693FFE"/>
    <w:rsid w:val="00694907"/>
    <w:rsid w:val="00696C53"/>
    <w:rsid w:val="006972FC"/>
    <w:rsid w:val="006A659D"/>
    <w:rsid w:val="006B10D8"/>
    <w:rsid w:val="006C157C"/>
    <w:rsid w:val="006C3536"/>
    <w:rsid w:val="006D3167"/>
    <w:rsid w:val="006D7F00"/>
    <w:rsid w:val="006E2F9E"/>
    <w:rsid w:val="006E616D"/>
    <w:rsid w:val="006E7014"/>
    <w:rsid w:val="006F1D12"/>
    <w:rsid w:val="006F6EC5"/>
    <w:rsid w:val="007032BA"/>
    <w:rsid w:val="00705C3D"/>
    <w:rsid w:val="007216C4"/>
    <w:rsid w:val="0072699F"/>
    <w:rsid w:val="007433E2"/>
    <w:rsid w:val="007455BC"/>
    <w:rsid w:val="0074623F"/>
    <w:rsid w:val="00746E14"/>
    <w:rsid w:val="00753516"/>
    <w:rsid w:val="00770C54"/>
    <w:rsid w:val="00773321"/>
    <w:rsid w:val="007774FA"/>
    <w:rsid w:val="00780240"/>
    <w:rsid w:val="00782CD1"/>
    <w:rsid w:val="00794E35"/>
    <w:rsid w:val="007A28E0"/>
    <w:rsid w:val="007B1761"/>
    <w:rsid w:val="007C1387"/>
    <w:rsid w:val="007C29AC"/>
    <w:rsid w:val="007C3700"/>
    <w:rsid w:val="007C3DF3"/>
    <w:rsid w:val="007C43B9"/>
    <w:rsid w:val="007C5351"/>
    <w:rsid w:val="007C750D"/>
    <w:rsid w:val="007C7BCE"/>
    <w:rsid w:val="007D2BB5"/>
    <w:rsid w:val="007D39DC"/>
    <w:rsid w:val="007D4AAB"/>
    <w:rsid w:val="007E7BF4"/>
    <w:rsid w:val="007F29FD"/>
    <w:rsid w:val="007F4265"/>
    <w:rsid w:val="00803536"/>
    <w:rsid w:val="00804271"/>
    <w:rsid w:val="00804DA7"/>
    <w:rsid w:val="008073E7"/>
    <w:rsid w:val="00814D43"/>
    <w:rsid w:val="008231B0"/>
    <w:rsid w:val="00824472"/>
    <w:rsid w:val="00831D6B"/>
    <w:rsid w:val="00837A86"/>
    <w:rsid w:val="00837C1E"/>
    <w:rsid w:val="0084473C"/>
    <w:rsid w:val="00844826"/>
    <w:rsid w:val="008560A6"/>
    <w:rsid w:val="00857C71"/>
    <w:rsid w:val="00867AEB"/>
    <w:rsid w:val="008820B4"/>
    <w:rsid w:val="008935FE"/>
    <w:rsid w:val="00893A5D"/>
    <w:rsid w:val="008A6DAB"/>
    <w:rsid w:val="008B405F"/>
    <w:rsid w:val="008C33F6"/>
    <w:rsid w:val="008C5F70"/>
    <w:rsid w:val="008D2584"/>
    <w:rsid w:val="008D2FF1"/>
    <w:rsid w:val="008D353D"/>
    <w:rsid w:val="008D3BBF"/>
    <w:rsid w:val="008E3A41"/>
    <w:rsid w:val="008E3A57"/>
    <w:rsid w:val="008E57E6"/>
    <w:rsid w:val="008E7917"/>
    <w:rsid w:val="008F2E2A"/>
    <w:rsid w:val="008F76CC"/>
    <w:rsid w:val="00900623"/>
    <w:rsid w:val="00900D8C"/>
    <w:rsid w:val="009066AB"/>
    <w:rsid w:val="009072FD"/>
    <w:rsid w:val="0091434E"/>
    <w:rsid w:val="00914937"/>
    <w:rsid w:val="00914CF8"/>
    <w:rsid w:val="00922E00"/>
    <w:rsid w:val="00923D28"/>
    <w:rsid w:val="009324ED"/>
    <w:rsid w:val="009353BE"/>
    <w:rsid w:val="00936AEE"/>
    <w:rsid w:val="0093742C"/>
    <w:rsid w:val="0094025B"/>
    <w:rsid w:val="00950A2E"/>
    <w:rsid w:val="00962798"/>
    <w:rsid w:val="009631C6"/>
    <w:rsid w:val="0096610A"/>
    <w:rsid w:val="00970FA5"/>
    <w:rsid w:val="009733DC"/>
    <w:rsid w:val="009770F7"/>
    <w:rsid w:val="00977386"/>
    <w:rsid w:val="00980D27"/>
    <w:rsid w:val="009864C0"/>
    <w:rsid w:val="00990155"/>
    <w:rsid w:val="009A0484"/>
    <w:rsid w:val="009A3E91"/>
    <w:rsid w:val="009A7234"/>
    <w:rsid w:val="009A7522"/>
    <w:rsid w:val="009B2189"/>
    <w:rsid w:val="009B250E"/>
    <w:rsid w:val="009B3237"/>
    <w:rsid w:val="009D0FC8"/>
    <w:rsid w:val="009D2BAC"/>
    <w:rsid w:val="009D727D"/>
    <w:rsid w:val="009D7F67"/>
    <w:rsid w:val="009E0274"/>
    <w:rsid w:val="009F7A9E"/>
    <w:rsid w:val="00A015D1"/>
    <w:rsid w:val="00A01E22"/>
    <w:rsid w:val="00A02238"/>
    <w:rsid w:val="00A056E8"/>
    <w:rsid w:val="00A07545"/>
    <w:rsid w:val="00A07C9E"/>
    <w:rsid w:val="00A16AE0"/>
    <w:rsid w:val="00A23FC8"/>
    <w:rsid w:val="00A305C9"/>
    <w:rsid w:val="00A33C12"/>
    <w:rsid w:val="00A37155"/>
    <w:rsid w:val="00A44E6A"/>
    <w:rsid w:val="00A47C2A"/>
    <w:rsid w:val="00A50CD8"/>
    <w:rsid w:val="00A51A22"/>
    <w:rsid w:val="00A51A3B"/>
    <w:rsid w:val="00A56D44"/>
    <w:rsid w:val="00A63578"/>
    <w:rsid w:val="00A66EDB"/>
    <w:rsid w:val="00A71171"/>
    <w:rsid w:val="00A72AA8"/>
    <w:rsid w:val="00A74336"/>
    <w:rsid w:val="00A80A3C"/>
    <w:rsid w:val="00A84A94"/>
    <w:rsid w:val="00A869BE"/>
    <w:rsid w:val="00A86A82"/>
    <w:rsid w:val="00AA0A45"/>
    <w:rsid w:val="00AA46D8"/>
    <w:rsid w:val="00AA6144"/>
    <w:rsid w:val="00AA7542"/>
    <w:rsid w:val="00AB0292"/>
    <w:rsid w:val="00AB5E21"/>
    <w:rsid w:val="00AB6C44"/>
    <w:rsid w:val="00AC5541"/>
    <w:rsid w:val="00AD3DE0"/>
    <w:rsid w:val="00AE512B"/>
    <w:rsid w:val="00AF3AE1"/>
    <w:rsid w:val="00AF631F"/>
    <w:rsid w:val="00B0282C"/>
    <w:rsid w:val="00B03C47"/>
    <w:rsid w:val="00B16D70"/>
    <w:rsid w:val="00B23F5D"/>
    <w:rsid w:val="00B44A6D"/>
    <w:rsid w:val="00B50E76"/>
    <w:rsid w:val="00B6731D"/>
    <w:rsid w:val="00B729E6"/>
    <w:rsid w:val="00B735DC"/>
    <w:rsid w:val="00B7737E"/>
    <w:rsid w:val="00B850EF"/>
    <w:rsid w:val="00B9181E"/>
    <w:rsid w:val="00BA578F"/>
    <w:rsid w:val="00BB041D"/>
    <w:rsid w:val="00BB6143"/>
    <w:rsid w:val="00BC33CE"/>
    <w:rsid w:val="00BD38F5"/>
    <w:rsid w:val="00BD4ACD"/>
    <w:rsid w:val="00BE0299"/>
    <w:rsid w:val="00BE608F"/>
    <w:rsid w:val="00BE6298"/>
    <w:rsid w:val="00BE69E9"/>
    <w:rsid w:val="00BF1207"/>
    <w:rsid w:val="00BF3222"/>
    <w:rsid w:val="00C110F5"/>
    <w:rsid w:val="00C15AE3"/>
    <w:rsid w:val="00C42AD4"/>
    <w:rsid w:val="00C4325C"/>
    <w:rsid w:val="00C5189A"/>
    <w:rsid w:val="00C52B25"/>
    <w:rsid w:val="00C606F8"/>
    <w:rsid w:val="00C61914"/>
    <w:rsid w:val="00C86350"/>
    <w:rsid w:val="00CA0627"/>
    <w:rsid w:val="00CA6A06"/>
    <w:rsid w:val="00CA6FF8"/>
    <w:rsid w:val="00CA723A"/>
    <w:rsid w:val="00CB1185"/>
    <w:rsid w:val="00CB1408"/>
    <w:rsid w:val="00CB54FB"/>
    <w:rsid w:val="00CB587B"/>
    <w:rsid w:val="00CB5E54"/>
    <w:rsid w:val="00CC3204"/>
    <w:rsid w:val="00CE558D"/>
    <w:rsid w:val="00CE6AEC"/>
    <w:rsid w:val="00CE7847"/>
    <w:rsid w:val="00CF15B2"/>
    <w:rsid w:val="00D0012E"/>
    <w:rsid w:val="00D0585C"/>
    <w:rsid w:val="00D13C5B"/>
    <w:rsid w:val="00D205DC"/>
    <w:rsid w:val="00D23A3A"/>
    <w:rsid w:val="00D35977"/>
    <w:rsid w:val="00D41AA3"/>
    <w:rsid w:val="00D57C65"/>
    <w:rsid w:val="00D63E65"/>
    <w:rsid w:val="00D6689C"/>
    <w:rsid w:val="00D7197C"/>
    <w:rsid w:val="00D72780"/>
    <w:rsid w:val="00D80B57"/>
    <w:rsid w:val="00D85FB9"/>
    <w:rsid w:val="00D94755"/>
    <w:rsid w:val="00D95583"/>
    <w:rsid w:val="00D97203"/>
    <w:rsid w:val="00DA2F32"/>
    <w:rsid w:val="00DA6B21"/>
    <w:rsid w:val="00DA7736"/>
    <w:rsid w:val="00DC2929"/>
    <w:rsid w:val="00DC2AA6"/>
    <w:rsid w:val="00DC5C0A"/>
    <w:rsid w:val="00DC73EE"/>
    <w:rsid w:val="00DE001A"/>
    <w:rsid w:val="00DF4AE1"/>
    <w:rsid w:val="00DF7664"/>
    <w:rsid w:val="00DF7F59"/>
    <w:rsid w:val="00E006C5"/>
    <w:rsid w:val="00E04A54"/>
    <w:rsid w:val="00E05F58"/>
    <w:rsid w:val="00E0613F"/>
    <w:rsid w:val="00E074D5"/>
    <w:rsid w:val="00E07CCA"/>
    <w:rsid w:val="00E10F2E"/>
    <w:rsid w:val="00E254CB"/>
    <w:rsid w:val="00E340A1"/>
    <w:rsid w:val="00E429BC"/>
    <w:rsid w:val="00E43AFD"/>
    <w:rsid w:val="00E45796"/>
    <w:rsid w:val="00E51A3C"/>
    <w:rsid w:val="00E53C07"/>
    <w:rsid w:val="00E54678"/>
    <w:rsid w:val="00E55632"/>
    <w:rsid w:val="00E571AC"/>
    <w:rsid w:val="00E62C16"/>
    <w:rsid w:val="00E66E8D"/>
    <w:rsid w:val="00E714D7"/>
    <w:rsid w:val="00E7184F"/>
    <w:rsid w:val="00E7233E"/>
    <w:rsid w:val="00E82542"/>
    <w:rsid w:val="00E92AFD"/>
    <w:rsid w:val="00EA47C4"/>
    <w:rsid w:val="00EB06E2"/>
    <w:rsid w:val="00EB5F58"/>
    <w:rsid w:val="00EC241C"/>
    <w:rsid w:val="00EC3189"/>
    <w:rsid w:val="00EC5AEA"/>
    <w:rsid w:val="00EC6F6C"/>
    <w:rsid w:val="00EC7C4C"/>
    <w:rsid w:val="00ED4053"/>
    <w:rsid w:val="00ED541C"/>
    <w:rsid w:val="00EE2769"/>
    <w:rsid w:val="00EF3FD9"/>
    <w:rsid w:val="00EF432F"/>
    <w:rsid w:val="00EF4C4A"/>
    <w:rsid w:val="00EF7115"/>
    <w:rsid w:val="00EF7605"/>
    <w:rsid w:val="00F024DD"/>
    <w:rsid w:val="00F04188"/>
    <w:rsid w:val="00F06CA2"/>
    <w:rsid w:val="00F06F29"/>
    <w:rsid w:val="00F07A95"/>
    <w:rsid w:val="00F143A1"/>
    <w:rsid w:val="00F21248"/>
    <w:rsid w:val="00F33249"/>
    <w:rsid w:val="00F3367D"/>
    <w:rsid w:val="00F43F44"/>
    <w:rsid w:val="00F453ED"/>
    <w:rsid w:val="00F62D60"/>
    <w:rsid w:val="00F64247"/>
    <w:rsid w:val="00F67F10"/>
    <w:rsid w:val="00F70690"/>
    <w:rsid w:val="00F767E2"/>
    <w:rsid w:val="00F76856"/>
    <w:rsid w:val="00F800B0"/>
    <w:rsid w:val="00F92D72"/>
    <w:rsid w:val="00F94465"/>
    <w:rsid w:val="00F967CD"/>
    <w:rsid w:val="00FA2924"/>
    <w:rsid w:val="00FA36D6"/>
    <w:rsid w:val="00FA41C5"/>
    <w:rsid w:val="00FB59FD"/>
    <w:rsid w:val="00FB5FB9"/>
    <w:rsid w:val="00FC1ADB"/>
    <w:rsid w:val="00FC75FC"/>
    <w:rsid w:val="00FD0D4C"/>
    <w:rsid w:val="00FD5924"/>
    <w:rsid w:val="00FE204C"/>
    <w:rsid w:val="00FE4861"/>
    <w:rsid w:val="00FE515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rayon-sy">
    <w:name w:val="crayon-sy"/>
    <w:basedOn w:val="Policepardfaut"/>
    <w:rsid w:val="00D72780"/>
  </w:style>
  <w:style w:type="character" w:customStyle="1" w:styleId="crayon-v">
    <w:name w:val="crayon-v"/>
    <w:basedOn w:val="Policepardfaut"/>
    <w:rsid w:val="00D727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9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2632"/>
    <w:rPr>
      <w:rFonts w:ascii="Courier New" w:eastAsia="Times New Roman" w:hAnsi="Courier New" w:cs="Courier New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34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rayon-sy">
    <w:name w:val="crayon-sy"/>
    <w:basedOn w:val="Policepardfaut"/>
    <w:rsid w:val="00D72780"/>
  </w:style>
  <w:style w:type="character" w:customStyle="1" w:styleId="crayon-v">
    <w:name w:val="crayon-v"/>
    <w:basedOn w:val="Policepardfaut"/>
    <w:rsid w:val="00D727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9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92632"/>
    <w:rPr>
      <w:rFonts w:ascii="Courier New" w:eastAsia="Times New Roman" w:hAnsi="Courier New" w:cs="Courier New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1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0343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8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A067-5DCC-40C9-B4E8-3662150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537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JEBRANE</dc:creator>
  <cp:lastModifiedBy>Utilisateur Windows</cp:lastModifiedBy>
  <cp:revision>297</cp:revision>
  <cp:lastPrinted>2020-03-30T02:30:00Z</cp:lastPrinted>
  <dcterms:created xsi:type="dcterms:W3CDTF">2020-02-14T01:01:00Z</dcterms:created>
  <dcterms:modified xsi:type="dcterms:W3CDTF">2020-03-30T02:30:00Z</dcterms:modified>
</cp:coreProperties>
</file>